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56"/>
        <w:gridCol w:w="4856"/>
      </w:tblGrid>
      <w:tr w:rsidR="00975B1F" w:rsidTr="00692828">
        <w:tc>
          <w:tcPr>
            <w:tcW w:w="4856" w:type="dxa"/>
          </w:tcPr>
          <w:p w:rsidR="00975B1F" w:rsidRDefault="00975B1F" w:rsidP="006928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4F91AB81" wp14:editId="226D4621">
                  <wp:extent cx="828675" cy="990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B1F" w:rsidRDefault="00975B1F" w:rsidP="00692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ar-SA"/>
              </w:rPr>
              <w:t>АДМИНИСТРАЦИЯ  МО</w:t>
            </w:r>
          </w:p>
          <w:p w:rsidR="00975B1F" w:rsidRDefault="00975B1F" w:rsidP="00692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ar-SA"/>
              </w:rPr>
              <w:t>«ЦИЛЬНИНСКИЙ РАЙОН»</w:t>
            </w:r>
          </w:p>
          <w:p w:rsidR="00975B1F" w:rsidRDefault="00975B1F" w:rsidP="00692828">
            <w:pPr>
              <w:keepNext/>
              <w:tabs>
                <w:tab w:val="left" w:pos="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32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ar-SA"/>
              </w:rPr>
              <w:t>Ульяновской области</w:t>
            </w:r>
          </w:p>
          <w:p w:rsidR="00975B1F" w:rsidRDefault="00975B1F" w:rsidP="00692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ar-SA"/>
              </w:rPr>
            </w:pPr>
          </w:p>
          <w:p w:rsidR="00975B1F" w:rsidRDefault="00975B1F" w:rsidP="00692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ул. Садовая, д 4,  с.Большое  Нагаткино, Цильнинский район, Ульяновская область, 433610,     тел/факс (8-245) 2-16-65</w:t>
            </w:r>
          </w:p>
          <w:p w:rsidR="00975B1F" w:rsidRDefault="00975B1F" w:rsidP="00692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mai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: </w:t>
            </w:r>
            <w:hyperlink r:id="rId8" w:history="1">
              <w:r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ar-SA"/>
                </w:rPr>
                <w:t>cilnadm@mail.ru</w:t>
              </w:r>
            </w:hyperlink>
          </w:p>
          <w:p w:rsidR="00975B1F" w:rsidRDefault="00975B1F" w:rsidP="00692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ОКПО – 01696831, ОГРН – 1027301056881, ИНН/КПП 7322002654/732201001</w:t>
            </w:r>
          </w:p>
          <w:p w:rsidR="00975B1F" w:rsidRDefault="00975B1F" w:rsidP="00692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20"/>
                <w:lang w:eastAsia="ar-SA"/>
              </w:rPr>
            </w:pPr>
          </w:p>
          <w:p w:rsidR="00975B1F" w:rsidRDefault="00975B1F" w:rsidP="00692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2</w:t>
            </w:r>
            <w:r w:rsidR="00D510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0</w:t>
            </w:r>
            <w:r w:rsidR="00D510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2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  № 73-02/</w:t>
            </w:r>
            <w:r w:rsidR="00D510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4</w:t>
            </w:r>
          </w:p>
          <w:p w:rsidR="00975B1F" w:rsidRDefault="00975B1F" w:rsidP="00692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856" w:type="dxa"/>
          </w:tcPr>
          <w:p w:rsidR="00975B1F" w:rsidRDefault="00975B1F" w:rsidP="00692828">
            <w:pPr>
              <w:tabs>
                <w:tab w:val="left" w:pos="7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ar-SA"/>
              </w:rPr>
            </w:pPr>
          </w:p>
          <w:p w:rsidR="00975B1F" w:rsidRDefault="00975B1F" w:rsidP="00692828">
            <w:pPr>
              <w:tabs>
                <w:tab w:val="left" w:pos="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Заместителю Председателя Правительства  Ульяновской области</w:t>
            </w:r>
          </w:p>
          <w:p w:rsidR="00975B1F" w:rsidRDefault="00975B1F" w:rsidP="00692828">
            <w:pPr>
              <w:tabs>
                <w:tab w:val="left" w:pos="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Н.П.Маркину</w:t>
            </w:r>
            <w:proofErr w:type="spellEnd"/>
          </w:p>
        </w:tc>
      </w:tr>
    </w:tbl>
    <w:p w:rsidR="00975B1F" w:rsidRDefault="00975B1F" w:rsidP="00975B1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75B1F" w:rsidRDefault="00975B1F" w:rsidP="00975B1F">
      <w:pPr>
        <w:suppressAutoHyphens/>
        <w:spacing w:after="0" w:line="240" w:lineRule="auto"/>
        <w:ind w:left="103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нформация о проведении  «Единого дня профилактики»  </w:t>
      </w:r>
      <w:r w:rsidR="00D510CF">
        <w:rPr>
          <w:rFonts w:ascii="Times New Roman" w:eastAsia="Times New Roman" w:hAnsi="Times New Roman"/>
          <w:sz w:val="28"/>
          <w:szCs w:val="28"/>
          <w:lang w:eastAsia="ar-SA"/>
        </w:rPr>
        <w:t>2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0</w:t>
      </w:r>
      <w:r w:rsidR="00D510CF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2015 в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Цильнинском районе</w:t>
      </w:r>
    </w:p>
    <w:p w:rsidR="00975B1F" w:rsidRDefault="00975B1F" w:rsidP="00975B1F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975B1F" w:rsidRDefault="00975B1F" w:rsidP="00975B1F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75B1F" w:rsidRDefault="00D510CF" w:rsidP="00975B1F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1августа</w:t>
      </w:r>
      <w:r w:rsidR="00975B1F">
        <w:rPr>
          <w:rFonts w:ascii="Times New Roman" w:eastAsia="Times New Roman" w:hAnsi="Times New Roman"/>
          <w:sz w:val="28"/>
          <w:szCs w:val="28"/>
          <w:lang w:eastAsia="ar-SA"/>
        </w:rPr>
        <w:t xml:space="preserve">  2015 г. прошел очередной «Единый день профилактики» на территории муниципального образования  «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ольшенагаткинское</w:t>
      </w:r>
      <w:r w:rsidR="00975B1F">
        <w:rPr>
          <w:rFonts w:ascii="Times New Roman" w:eastAsia="Times New Roman" w:hAnsi="Times New Roman"/>
          <w:sz w:val="28"/>
          <w:szCs w:val="28"/>
          <w:lang w:eastAsia="ar-SA"/>
        </w:rPr>
        <w:t xml:space="preserve">  сельское поселение». Население, трудовые коллективы были оповещены об этом через средства массовой информации, объявлений в местах массового скопления жителей.</w:t>
      </w:r>
    </w:p>
    <w:p w:rsidR="00975B1F" w:rsidRDefault="00975B1F" w:rsidP="00975B1F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В проведении Дня профилактики активное участие принимали органы местного самоуправления, ОМВД, представители МЧС, УФМС, комиссия по делам несовершеннолетних, ГУЗ «Большенагаткинская РБ», органы опеки, социальной защиты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510CF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proofErr w:type="gramEnd"/>
      <w:r w:rsidR="00D510CF">
        <w:rPr>
          <w:rFonts w:ascii="Times New Roman" w:eastAsia="Times New Roman" w:hAnsi="Times New Roman"/>
          <w:sz w:val="28"/>
          <w:szCs w:val="28"/>
          <w:lang w:eastAsia="ar-SA"/>
        </w:rPr>
        <w:t>служба судебных приставов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975B1F" w:rsidRDefault="00975B1F" w:rsidP="00975B1F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Были привлечены к участию в рейдах, родительских собраниях народная дружина, Совет общественности при УПП, женсовет, Совет ветеранов.</w:t>
      </w:r>
    </w:p>
    <w:p w:rsidR="00975B1F" w:rsidRDefault="00975B1F" w:rsidP="00975B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офилактические мероприятия начались в этот день в </w:t>
      </w:r>
      <w:r w:rsidR="00D510CF">
        <w:rPr>
          <w:rFonts w:ascii="Times New Roman" w:hAnsi="Times New Roman"/>
          <w:sz w:val="28"/>
          <w:szCs w:val="28"/>
        </w:rPr>
        <w:t>девяти</w:t>
      </w:r>
      <w:r>
        <w:rPr>
          <w:rFonts w:ascii="Times New Roman" w:hAnsi="Times New Roman"/>
          <w:sz w:val="28"/>
          <w:szCs w:val="28"/>
        </w:rPr>
        <w:t xml:space="preserve"> школах и детских садах.  Все мероприятия были направлены на достижение главной  цели: профилактика и предупреждение безнадзорности, беспризорности, правонарушений, преступлений и противоправных действий несовершеннолетних, профилактики употребления </w:t>
      </w:r>
      <w:proofErr w:type="spellStart"/>
      <w:r>
        <w:rPr>
          <w:rFonts w:ascii="Times New Roman" w:hAnsi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 веществ детьми и подростками; профилактика безопасности дорожного движения, профилактика коррупционных проявлений</w:t>
      </w:r>
      <w:r>
        <w:rPr>
          <w:sz w:val="28"/>
          <w:szCs w:val="28"/>
        </w:rPr>
        <w:t>.</w:t>
      </w:r>
    </w:p>
    <w:p w:rsidR="00D510CF" w:rsidRPr="00D510CF" w:rsidRDefault="00273740" w:rsidP="00273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D510CF"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В МОУ Большенагаткинск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редней школе</w:t>
      </w:r>
      <w:r w:rsidR="00D510CF"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ли профилактические мероприятия с учащимися 10 классов, с учащимися</w:t>
      </w:r>
      <w:proofErr w:type="gramStart"/>
      <w:r w:rsidR="00D510CF"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D510CF"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щающими секцию борьбы, консультация психолога, была оформлена книжная выставка в школьной библиотеке. </w:t>
      </w:r>
    </w:p>
    <w:p w:rsidR="00D510CF" w:rsidRPr="00D510CF" w:rsidRDefault="00D510CF" w:rsidP="00273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 </w:t>
      </w:r>
      <w:r w:rsid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 ПДН </w:t>
      </w:r>
      <w:proofErr w:type="spellStart"/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>Саморзина</w:t>
      </w:r>
      <w:proofErr w:type="spellEnd"/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 К.Г. использовала форму дискуссии на тему «Я и моя безопасность. Осмысление своих поступков и поведения в различных </w:t>
      </w:r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итуациях». Рассмотрели несколько примеров правонарушения в подростковом возрасте. Наиболее обсуждаемая тема у ребят 10 классов (36 человек) стала «О пользовании сотовым телефоном. Меры предосторожности».</w:t>
      </w:r>
    </w:p>
    <w:p w:rsidR="00D510CF" w:rsidRPr="00D510CF" w:rsidRDefault="00D510CF" w:rsidP="00273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10CF" w:rsidRPr="00D510CF" w:rsidRDefault="00D510CF" w:rsidP="00273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D510CF" w:rsidRPr="00D510CF" w:rsidRDefault="00D510CF" w:rsidP="00273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27374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9ADBEF" wp14:editId="68F43F95">
            <wp:extent cx="5391150" cy="3448050"/>
            <wp:effectExtent l="0" t="0" r="0" b="0"/>
            <wp:docPr id="12" name="Рисунок 12" descr="IMG_20150821_09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50821_0952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0CF" w:rsidRPr="00D510CF" w:rsidRDefault="00D510CF" w:rsidP="00273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10CF" w:rsidRPr="00D510CF" w:rsidRDefault="00D510CF" w:rsidP="00273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10CF" w:rsidRPr="00D510CF" w:rsidRDefault="00D510CF" w:rsidP="00273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лог </w:t>
      </w:r>
      <w:proofErr w:type="spellStart"/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>Ратаева</w:t>
      </w:r>
      <w:proofErr w:type="spellEnd"/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 И.И. провела консультации «Пути выхода из трудной жизненной ситуации» для учащихся 9-10 классов (</w:t>
      </w:r>
      <w:r w:rsidR="002737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6 человек) </w:t>
      </w:r>
    </w:p>
    <w:p w:rsidR="00D510CF" w:rsidRPr="00D510CF" w:rsidRDefault="00D510CF" w:rsidP="00273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ер-преподаватель по вольной борьбе Трифонов А.С. провел мастер-класс для начинающих спортсменов по теме «В здоровом теле здоровый дух» (15 человек). </w:t>
      </w:r>
    </w:p>
    <w:p w:rsidR="00D510CF" w:rsidRPr="00D510CF" w:rsidRDefault="00D510CF" w:rsidP="00273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арь </w:t>
      </w:r>
      <w:proofErr w:type="spellStart"/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>Хлопина</w:t>
      </w:r>
      <w:proofErr w:type="spellEnd"/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 М.Г. организовала книжную выставку «Твое здоровье в твоих  руках» (70 человек).</w:t>
      </w:r>
    </w:p>
    <w:p w:rsidR="00D510CF" w:rsidRPr="00D510CF" w:rsidRDefault="00D510CF" w:rsidP="00273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10CF" w:rsidRPr="00D510CF" w:rsidRDefault="00D510CF" w:rsidP="00273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27374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381636" wp14:editId="6BB902B6">
            <wp:extent cx="5143500" cy="3971925"/>
            <wp:effectExtent l="0" t="0" r="0" b="9525"/>
            <wp:docPr id="11" name="Рисунок 11" descr="IMG_20150824_09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50824_0952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0CF" w:rsidRPr="00D510CF" w:rsidRDefault="00D510CF" w:rsidP="00273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10CF" w:rsidRPr="00D510CF" w:rsidRDefault="00D510CF" w:rsidP="00273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>Заместитель директора по социальной работе Капустина Т.В. провела беседу для классных руководителей  «Роль классного руководителя в работе с «трудными» детьми.</w:t>
      </w:r>
    </w:p>
    <w:p w:rsidR="00D510CF" w:rsidRPr="00D510CF" w:rsidRDefault="00D510CF" w:rsidP="00273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10CF" w:rsidRPr="00D510CF" w:rsidRDefault="00D510CF" w:rsidP="00273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Дня профилактики </w:t>
      </w:r>
      <w:r w:rsidR="00273740"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273740" w:rsidRPr="00273740">
        <w:rPr>
          <w:rFonts w:ascii="Times New Roman" w:eastAsia="Times New Roman" w:hAnsi="Times New Roman"/>
          <w:sz w:val="28"/>
          <w:szCs w:val="28"/>
          <w:lang w:eastAsia="ru-RU"/>
        </w:rPr>
        <w:t>Малонагаткинской</w:t>
      </w:r>
      <w:proofErr w:type="spellEnd"/>
      <w:r w:rsidR="00273740"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 СОШ </w:t>
      </w:r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была организована встреча учащихся 6-10 классов и родителей с медицинским работником – заведующей ФАП </w:t>
      </w:r>
      <w:proofErr w:type="spellStart"/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>Узиковой</w:t>
      </w:r>
      <w:proofErr w:type="spellEnd"/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 Л.А.  Она прочитала лекцию на тему   «Профилактика вредных привычек», рассказала о вреде курения, алкоголя. Особое внимание обратила на то, что молодежь считает, что пиво безвредно, но это не так.                    </w:t>
      </w:r>
      <w:r w:rsidRPr="0027374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A9EBF1" wp14:editId="18CD3EB7">
            <wp:extent cx="4343400" cy="3267075"/>
            <wp:effectExtent l="0" t="0" r="0" b="9525"/>
            <wp:docPr id="10" name="Рисунок 10" descr="IMG_0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9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0CF" w:rsidRPr="00D510CF" w:rsidRDefault="00D510CF" w:rsidP="00273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Также  членами ЮИД была организована выставка рисунков на тему «Безопасность на дороге».  Активное участие приняли учащиеся 6-7 классов. Среди 5-11 классов провели конкурс плакатов на тему «За здоровый образ жизни». </w:t>
      </w:r>
    </w:p>
    <w:p w:rsidR="00D510CF" w:rsidRPr="00D510CF" w:rsidRDefault="00D510CF" w:rsidP="00273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10CF" w:rsidRPr="00D510CF" w:rsidRDefault="00D510CF" w:rsidP="00273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10CF" w:rsidRPr="00D510CF" w:rsidRDefault="00D510CF" w:rsidP="00273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74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EBB4DF" wp14:editId="31867FF1">
            <wp:extent cx="5505450" cy="4143375"/>
            <wp:effectExtent l="0" t="0" r="0" b="9525"/>
            <wp:docPr id="9" name="Рисунок 9" descr="IMG_0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9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0CF" w:rsidRPr="00D510CF" w:rsidRDefault="00D510CF" w:rsidP="00273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10CF" w:rsidRPr="00D510CF" w:rsidRDefault="00D510CF" w:rsidP="00273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10CF" w:rsidRPr="00D510CF" w:rsidRDefault="00D510CF" w:rsidP="00273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арем </w:t>
      </w:r>
      <w:proofErr w:type="spellStart"/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>Албутовой</w:t>
      </w:r>
      <w:proofErr w:type="spellEnd"/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 З.В. организована выставка книг «Мы выбираем здоровый образ жизни». </w:t>
      </w:r>
    </w:p>
    <w:p w:rsidR="00D510CF" w:rsidRPr="00D510CF" w:rsidRDefault="00D510CF" w:rsidP="00273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Учителями начальных классов для учащихся 1-5 классов проведена интеллектуально-развлекательная игра «Азбука дорожного движения». Детям было очень интересно. Они отвечали на вопросы, отгадывали загадки, играли, рисовали. </w:t>
      </w:r>
    </w:p>
    <w:p w:rsidR="00D510CF" w:rsidRPr="00D510CF" w:rsidRDefault="00D510CF" w:rsidP="00273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 Вместе с участковым инспектором Балакиревым В.В. были посещены приемная семья </w:t>
      </w:r>
      <w:proofErr w:type="spellStart"/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>Шатрашановых</w:t>
      </w:r>
      <w:proofErr w:type="spellEnd"/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 и многодетные семьи.</w:t>
      </w:r>
    </w:p>
    <w:p w:rsidR="00D510CF" w:rsidRPr="00D510CF" w:rsidRDefault="00273740" w:rsidP="002737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510CF" w:rsidRPr="00D510C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D510CF" w:rsidRPr="00D510CF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 w:rsidR="00D510CF" w:rsidRPr="00D510CF">
        <w:rPr>
          <w:rFonts w:ascii="Times New Roman" w:eastAsia="Times New Roman" w:hAnsi="Times New Roman"/>
          <w:sz w:val="28"/>
          <w:szCs w:val="28"/>
        </w:rPr>
        <w:t>Норовской</w:t>
      </w:r>
      <w:proofErr w:type="spellEnd"/>
      <w:r w:rsidR="00D510CF" w:rsidRPr="00D510CF">
        <w:rPr>
          <w:rFonts w:ascii="Times New Roman" w:eastAsia="Times New Roman" w:hAnsi="Times New Roman"/>
          <w:sz w:val="28"/>
          <w:szCs w:val="28"/>
        </w:rPr>
        <w:t xml:space="preserve">  школе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510CF" w:rsidRPr="00D510C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D510CF" w:rsidRPr="00D510CF">
        <w:rPr>
          <w:rFonts w:ascii="Times New Roman" w:eastAsia="Times New Roman" w:hAnsi="Times New Roman"/>
          <w:sz w:val="28"/>
          <w:szCs w:val="28"/>
        </w:rPr>
        <w:t xml:space="preserve">се запланированные мероприятия были выполнены. А начался день со спортивного праздника «Веселые старты». На старт вышли 8 команд, приверженцы здорового образа жизни. Программа эстафет была насыщенной. В спортивном зале царили шум и веселье. Все команды были награждены грамотами. Главное, ребята поняли: чтобы завоевать победу – мало быть просто физически сильным. Необходимо при этом обладать достаточной целеустремленностью, силой воли, быть организованным и собранным, ловким и находчивым. </w:t>
      </w:r>
    </w:p>
    <w:p w:rsidR="00D510CF" w:rsidRPr="00D510CF" w:rsidRDefault="00D510CF" w:rsidP="00273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510CF">
        <w:rPr>
          <w:rFonts w:ascii="Times New Roman" w:eastAsia="Times New Roman" w:hAnsi="Times New Roman"/>
          <w:sz w:val="28"/>
          <w:szCs w:val="28"/>
        </w:rPr>
        <w:t xml:space="preserve">  Также детям были продемонстрированы фильмы под девизом «Здоровье – это важно!»: для учеников начальных классов – «Правила гигиены, для учащихся 5-9 классов  - «Правильная еда» (пропаганда правильного питания).  Домой ребята  расходились в хорошем настроении, получили заряд бодрости и энергии и, конечно же, много полезной информации.</w:t>
      </w:r>
    </w:p>
    <w:p w:rsidR="00D510CF" w:rsidRPr="00D510CF" w:rsidRDefault="00D510CF" w:rsidP="00273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CF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 В  </w:t>
      </w:r>
      <w:r w:rsidRPr="00D510CF">
        <w:rPr>
          <w:rFonts w:ascii="Times New Roman" w:eastAsia="Times New Roman" w:hAnsi="Times New Roman"/>
          <w:sz w:val="28"/>
          <w:szCs w:val="28"/>
        </w:rPr>
        <w:t xml:space="preserve">МОУ </w:t>
      </w:r>
      <w:proofErr w:type="spellStart"/>
      <w:r w:rsidRPr="00D510CF">
        <w:rPr>
          <w:rFonts w:ascii="Times New Roman" w:eastAsia="Times New Roman" w:hAnsi="Times New Roman"/>
          <w:sz w:val="28"/>
          <w:szCs w:val="28"/>
        </w:rPr>
        <w:t>Крестниковской</w:t>
      </w:r>
      <w:proofErr w:type="spellEnd"/>
      <w:r w:rsidRPr="00D510CF">
        <w:rPr>
          <w:rFonts w:ascii="Times New Roman" w:eastAsia="Times New Roman" w:hAnsi="Times New Roman"/>
          <w:sz w:val="28"/>
          <w:szCs w:val="28"/>
        </w:rPr>
        <w:t xml:space="preserve"> средней школ</w:t>
      </w:r>
      <w:r w:rsidRPr="00D510CF"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  в этот день прошли профилактические мероприятия в каждом классе. Для 1-4 классов прошла беседа о правилах дорожного движения. </w:t>
      </w:r>
    </w:p>
    <w:p w:rsidR="00D510CF" w:rsidRPr="00D510CF" w:rsidRDefault="00D510CF" w:rsidP="00273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>В 3 классе была проведена игровая программа  о здоровье «Живи разумом, так и лекаря не надо!». Ребята играли, участвовали в конкурсах, перевоплощались в братьев наших меньших</w:t>
      </w:r>
      <w:proofErr w:type="gramStart"/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510CF" w:rsidRPr="00D510CF" w:rsidRDefault="00D510CF" w:rsidP="00273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В 5 классе прошел классный час и выставка рисунков «Здоровый образ жизни»       </w:t>
      </w:r>
      <w:r w:rsidRPr="0027374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E70B7B" wp14:editId="2DB039BD">
            <wp:extent cx="4876800" cy="3676650"/>
            <wp:effectExtent l="0" t="0" r="0" b="0"/>
            <wp:docPr id="8" name="Рисунок 8" descr="SDC1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DC142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0CF" w:rsidRPr="00D510CF" w:rsidRDefault="00D510CF" w:rsidP="00273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арь школы Капитонова М.В. использовала форму  дискуссии на тему «Осмысление своих поступков и поведения в различных ситуациях». Рассмотрели несколько примеров правонарушения в подростковом возрасте. Наиболее обсуждаемая тема у ребят 6-8 классов (18 человек) стала «О пользовании сотовым телефоном. Меры предосторожности» </w:t>
      </w:r>
    </w:p>
    <w:p w:rsidR="00D510CF" w:rsidRPr="00D510CF" w:rsidRDefault="00D510CF" w:rsidP="00273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>Фельдшер Григорьева А.Х.  побеседовала с девушками 9классов (4 человек) на тему «Правила гигиены. Инфекционные заболевания и их профилактика»</w:t>
      </w:r>
    </w:p>
    <w:p w:rsidR="00D510CF" w:rsidRPr="00273740" w:rsidRDefault="00D510CF" w:rsidP="00273740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>В конце дня провели спортивное мероприятие «Веселые старты»</w:t>
      </w:r>
      <w:r w:rsidRPr="00273740">
        <w:rPr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510CF" w:rsidRPr="00D510CF" w:rsidRDefault="00D510CF" w:rsidP="00273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740">
        <w:rPr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</w:t>
      </w:r>
      <w:r w:rsidRPr="0027374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A3C925" wp14:editId="12688735">
            <wp:extent cx="5229225" cy="3924300"/>
            <wp:effectExtent l="0" t="0" r="9525" b="0"/>
            <wp:docPr id="7" name="Рисунок 7" descr="SDC1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DC148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0CF" w:rsidRPr="00D510CF" w:rsidRDefault="00D510CF" w:rsidP="002737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D510CF" w:rsidRPr="00D510CF" w:rsidRDefault="00D510CF" w:rsidP="00273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Дня профилактики </w:t>
      </w:r>
      <w:proofErr w:type="gramStart"/>
      <w:r w:rsidR="00273740" w:rsidRPr="0027374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273740"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="00273740" w:rsidRPr="00273740">
        <w:rPr>
          <w:rFonts w:ascii="Times New Roman" w:eastAsia="Times New Roman" w:hAnsi="Times New Roman"/>
          <w:sz w:val="28"/>
          <w:szCs w:val="28"/>
          <w:lang w:eastAsia="ru-RU"/>
        </w:rPr>
        <w:t>Орловской</w:t>
      </w:r>
      <w:proofErr w:type="gramEnd"/>
      <w:r w:rsidR="00273740"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 НОШ </w:t>
      </w:r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была  проведена беседа «Мы хотим быть здоровыми», которую провела  заведующая ФАП  </w:t>
      </w:r>
      <w:proofErr w:type="spellStart"/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>Узикова</w:t>
      </w:r>
      <w:proofErr w:type="spellEnd"/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 З.П.  Она прочитала лекцию на тему   «Профилактика вредных привычек», рассказала о вреде курения, алкоголя.  В конце беседы провели выставку рисунков   «За здоровый образ жизни». </w:t>
      </w:r>
    </w:p>
    <w:p w:rsidR="00D510CF" w:rsidRPr="00D510CF" w:rsidRDefault="00D510CF" w:rsidP="00273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Учителями начальных классов было организовано спортивное мероприятие «Папа, мама, </w:t>
      </w:r>
      <w:proofErr w:type="gramStart"/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>я-</w:t>
      </w:r>
      <w:proofErr w:type="gramEnd"/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ая семья» Ключевое условие участия - быть приверженцем здорового образа жизни или быть готовым пополнить их ряды. Программа «Веселых стартов» была довольно насыщенной. Первым заданием было представление команд. Оно было задорным и рифмованным. Командам были предложены занимательные, иногда очень непростые конкурсы с бегом, прыжками на мячах,   где они смогли проявить свои спортивные навыки. Все этапы этого увлекательного соревнования проходили в напряженной борьбе. Болельщики и зрители следили за ходом событий и очень переживали. Все команды были награждены Почетными грамотами, получили подарки и отличный заряд </w:t>
      </w:r>
      <w:proofErr w:type="gramStart"/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>бодрости</w:t>
      </w:r>
      <w:proofErr w:type="gramEnd"/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 и море положительных эмоций.  </w:t>
      </w:r>
    </w:p>
    <w:p w:rsidR="00D510CF" w:rsidRPr="00D510CF" w:rsidRDefault="00D510CF" w:rsidP="00273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21 августа Единый день профилактики правонарушений и безнадзорности среди несовершеннолетних прошёл в </w:t>
      </w:r>
      <w:proofErr w:type="spellStart"/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>Новотимерсянской</w:t>
      </w:r>
      <w:proofErr w:type="spellEnd"/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 СОШ</w:t>
      </w:r>
      <w:proofErr w:type="gramStart"/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 этот день в МОУ </w:t>
      </w:r>
      <w:proofErr w:type="spellStart"/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>Новотимерсянской</w:t>
      </w:r>
      <w:proofErr w:type="spellEnd"/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 ООШ проходил соревнование по футболу среди мальчиков. Обе команды долго и упорно соревновались между собой. В игре особенно отличились </w:t>
      </w:r>
      <w:proofErr w:type="spellStart"/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>Нуртдинов</w:t>
      </w:r>
      <w:proofErr w:type="spellEnd"/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>Рамиль</w:t>
      </w:r>
      <w:proofErr w:type="spellEnd"/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 xml:space="preserve">, Сулейманов </w:t>
      </w:r>
      <w:proofErr w:type="spellStart"/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>Раиль</w:t>
      </w:r>
      <w:proofErr w:type="spellEnd"/>
      <w:r w:rsidRPr="00D510CF">
        <w:rPr>
          <w:rFonts w:ascii="Times New Roman" w:eastAsia="Times New Roman" w:hAnsi="Times New Roman"/>
          <w:sz w:val="28"/>
          <w:szCs w:val="28"/>
          <w:lang w:eastAsia="ru-RU"/>
        </w:rPr>
        <w:t>, Измайлов Салават. После соревнований состоялось торжественное награждение победителей.</w:t>
      </w:r>
    </w:p>
    <w:p w:rsidR="00D510CF" w:rsidRPr="00D510CF" w:rsidRDefault="00D510CF" w:rsidP="00273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10CF" w:rsidRPr="00D510CF" w:rsidRDefault="00D510CF" w:rsidP="00273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10CF" w:rsidRPr="00D510CF" w:rsidRDefault="00D510CF" w:rsidP="00273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74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17ABE8" wp14:editId="5A2AD133">
            <wp:extent cx="4019550" cy="3429000"/>
            <wp:effectExtent l="0" t="0" r="0" b="0"/>
            <wp:docPr id="6" name="Рисунок 6" descr="C:\Users\Пользователь\Desktop\s2828691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льзователь\Desktop\s28286917[1]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0CF" w:rsidRPr="00273740" w:rsidRDefault="00D510CF" w:rsidP="00273740">
      <w:pPr>
        <w:spacing w:after="0" w:line="240" w:lineRule="auto"/>
        <w:jc w:val="both"/>
        <w:rPr>
          <w:sz w:val="28"/>
          <w:szCs w:val="28"/>
        </w:rPr>
      </w:pPr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27374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27374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се  мероприятия проводятся  на межведомственной основе, с привлечением  инспекторов по делам несовершеннолетних, меди</w:t>
      </w:r>
      <w:r w:rsidR="003364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цинских работников</w:t>
      </w:r>
      <w:bookmarkStart w:id="0" w:name="_GoBack"/>
      <w:bookmarkEnd w:id="0"/>
      <w:r w:rsidRPr="0027374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ветеранов ВОВ, ветеранов локальных войн, специалистов отдела опеки и попечительства, специалистов центра «Семья», сотрудников социальной защиты населения, инспекторов ГИБДД, специалистов КПДН, сотрудников районного военкомата, главного специалиста-эксперта   администрации МО «Цильнинский район» по молодёжной политике, членов «Женсовета», специалистов поселений.</w:t>
      </w:r>
      <w:proofErr w:type="gramEnd"/>
    </w:p>
    <w:p w:rsidR="00975B1F" w:rsidRDefault="00975B1F" w:rsidP="00D510CF">
      <w:pPr>
        <w:spacing w:after="1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961">
        <w:rPr>
          <w:rFonts w:ascii="Times New Roman" w:eastAsia="Times New Roman" w:hAnsi="Times New Roman"/>
          <w:sz w:val="28"/>
          <w:szCs w:val="28"/>
        </w:rPr>
        <w:t xml:space="preserve">  </w:t>
      </w:r>
      <w:r w:rsidR="00D510CF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0961">
        <w:rPr>
          <w:rFonts w:ascii="Times New Roman" w:eastAsia="Times New Roman" w:hAnsi="Times New Roman"/>
          <w:sz w:val="28"/>
          <w:szCs w:val="28"/>
        </w:rPr>
        <w:t xml:space="preserve"> </w:t>
      </w:r>
      <w:r w:rsidR="00D510C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73740" w:rsidRDefault="00975B1F" w:rsidP="0027374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3740"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роведения единого Дня профилактики правонарушений на территории МО «Цильнинский район» в Большенагаткинском сельском поселении </w:t>
      </w:r>
      <w:r w:rsid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ми культуры </w:t>
      </w:r>
      <w:r w:rsidR="00273740" w:rsidRPr="00273740">
        <w:rPr>
          <w:rFonts w:ascii="Times New Roman" w:eastAsia="Times New Roman" w:hAnsi="Times New Roman"/>
          <w:sz w:val="28"/>
          <w:szCs w:val="28"/>
          <w:lang w:eastAsia="ru-RU"/>
        </w:rPr>
        <w:t>были п</w:t>
      </w:r>
      <w:r w:rsidR="00273740">
        <w:rPr>
          <w:rFonts w:ascii="Times New Roman" w:eastAsia="Times New Roman" w:hAnsi="Times New Roman"/>
          <w:sz w:val="28"/>
          <w:szCs w:val="28"/>
          <w:lang w:eastAsia="ru-RU"/>
        </w:rPr>
        <w:t>роведены следующие мероприятия:</w:t>
      </w:r>
    </w:p>
    <w:p w:rsidR="00273740" w:rsidRDefault="00273740" w:rsidP="0027374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- «</w:t>
      </w:r>
      <w:proofErr w:type="spellStart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Рот,дружок</w:t>
      </w:r>
      <w:proofErr w:type="spellEnd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 не разевай-на </w:t>
      </w:r>
      <w:proofErr w:type="spellStart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зеленный</w:t>
      </w:r>
      <w:proofErr w:type="spellEnd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 </w:t>
      </w:r>
      <w:proofErr w:type="spellStart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шагай»,беседа</w:t>
      </w:r>
      <w:proofErr w:type="spellEnd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proofErr w:type="spellStart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молодежью</w:t>
      </w:r>
      <w:proofErr w:type="gramStart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spellEnd"/>
      <w:proofErr w:type="gramEnd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 14-00 прошла в </w:t>
      </w:r>
      <w:proofErr w:type="spellStart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Крестниковской</w:t>
      </w:r>
      <w:proofErr w:type="spellEnd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 с/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ослушали беседу 30 человек.</w:t>
      </w:r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- «Основные причины правонарушений </w:t>
      </w:r>
      <w:proofErr w:type="spellStart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молодежи»</w:t>
      </w:r>
      <w:proofErr w:type="gramStart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,в</w:t>
      </w:r>
      <w:proofErr w:type="gramEnd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ыступление</w:t>
      </w:r>
      <w:proofErr w:type="spellEnd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го  уполномоченного полиции.</w:t>
      </w:r>
    </w:p>
    <w:p w:rsidR="00273740" w:rsidRDefault="00273740" w:rsidP="0027374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 В 12-00 прошло в </w:t>
      </w:r>
      <w:proofErr w:type="spellStart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Новотимерсянской</w:t>
      </w:r>
      <w:proofErr w:type="spellEnd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/ф, присутствовали 25 человек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«Алкоголь и наркотики, как основные причины </w:t>
      </w:r>
      <w:proofErr w:type="spellStart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правонарушений»,просмотр</w:t>
      </w:r>
      <w:proofErr w:type="spellEnd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еорол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 13-00 прош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тимерсян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иблиотеки,просмотрел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5 человек</w:t>
      </w:r>
    </w:p>
    <w:p w:rsidR="00273740" w:rsidRPr="00273740" w:rsidRDefault="00273740" w:rsidP="0027374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«Я выбираю здоровый образ </w:t>
      </w:r>
      <w:proofErr w:type="spellStart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жизни»</w:t>
      </w:r>
      <w:proofErr w:type="gramStart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,с</w:t>
      </w:r>
      <w:proofErr w:type="gramEnd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портивные</w:t>
      </w:r>
      <w:proofErr w:type="spellEnd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 игры. В 11-00 организовала </w:t>
      </w:r>
      <w:proofErr w:type="spellStart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Малонагаткинская</w:t>
      </w:r>
      <w:proofErr w:type="spellEnd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а, приняли участие 30 человек.</w:t>
      </w:r>
    </w:p>
    <w:p w:rsidR="00273740" w:rsidRPr="00273740" w:rsidRDefault="00273740" w:rsidP="0027374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-«Закон и </w:t>
      </w:r>
      <w:proofErr w:type="spellStart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порядок»</w:t>
      </w:r>
      <w:proofErr w:type="gramStart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,п</w:t>
      </w:r>
      <w:proofErr w:type="gramEnd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роведена</w:t>
      </w:r>
      <w:proofErr w:type="spellEnd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еда о ПДД. В 15-00 прошла в </w:t>
      </w:r>
      <w:proofErr w:type="spellStart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Норовской</w:t>
      </w:r>
      <w:proofErr w:type="spellEnd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и, прослушали 35 человек.</w:t>
      </w:r>
    </w:p>
    <w:p w:rsidR="00273740" w:rsidRPr="00273740" w:rsidRDefault="00273740" w:rsidP="0027374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-«Алкоголизм, наркомания, курение-знак </w:t>
      </w:r>
      <w:proofErr w:type="spellStart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беды»</w:t>
      </w:r>
      <w:proofErr w:type="gramStart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,п</w:t>
      </w:r>
      <w:proofErr w:type="gramEnd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роведена</w:t>
      </w:r>
      <w:proofErr w:type="spellEnd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еда с молодежью. В 14-00,прошла в Орловской библиотеке, прослушали 30 человек.</w:t>
      </w:r>
    </w:p>
    <w:p w:rsidR="00273740" w:rsidRPr="00273740" w:rsidRDefault="00273740" w:rsidP="0027374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-«Профилактика правонарушений среди </w:t>
      </w:r>
      <w:proofErr w:type="spellStart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подростков»</w:t>
      </w:r>
      <w:proofErr w:type="gramStart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,п</w:t>
      </w:r>
      <w:proofErr w:type="gramEnd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роведена</w:t>
      </w:r>
      <w:proofErr w:type="spellEnd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еда инспектора ПДН со школьниками, был показан документального фильма о последствиях вредных привычек. В 10-00 прошел в Большенагаткинском районном доме культуры, прослушали и просмотрели 30 человек.</w:t>
      </w:r>
    </w:p>
    <w:p w:rsidR="00273740" w:rsidRPr="00273740" w:rsidRDefault="00273740" w:rsidP="0027374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-«Здоровый образ </w:t>
      </w:r>
      <w:proofErr w:type="spellStart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жизни»</w:t>
      </w:r>
      <w:proofErr w:type="gramStart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,п</w:t>
      </w:r>
      <w:proofErr w:type="gramEnd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роведена</w:t>
      </w:r>
      <w:proofErr w:type="spellEnd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еда. В 10-00  прошла в </w:t>
      </w:r>
      <w:proofErr w:type="spellStart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Большенагаткинской</w:t>
      </w:r>
      <w:proofErr w:type="spellEnd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й школы искусств, прослушали 13 человек.</w:t>
      </w:r>
    </w:p>
    <w:p w:rsidR="00273740" w:rsidRPr="00273740" w:rsidRDefault="00273740" w:rsidP="0027374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-«Хочу </w:t>
      </w:r>
      <w:proofErr w:type="spellStart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быть!»</w:t>
      </w:r>
      <w:proofErr w:type="gramStart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,к</w:t>
      </w:r>
      <w:proofErr w:type="gramEnd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онкурс</w:t>
      </w:r>
      <w:proofErr w:type="spellEnd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 рисунков на асфальте. В 11-00 прошла в </w:t>
      </w:r>
      <w:proofErr w:type="spellStart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Большенагаткинской</w:t>
      </w:r>
      <w:proofErr w:type="spellEnd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й школы искусств на территории СОШ, приняли участие 20 человек.</w:t>
      </w:r>
    </w:p>
    <w:p w:rsidR="00273740" w:rsidRPr="00273740" w:rsidRDefault="00273740" w:rsidP="0027374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-«Закон на нашей земле</w:t>
      </w:r>
      <w:proofErr w:type="gramStart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»-</w:t>
      </w:r>
      <w:proofErr w:type="gramEnd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вая игра. В 10-00 прошла в </w:t>
      </w:r>
      <w:proofErr w:type="spellStart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Большенагаткинской</w:t>
      </w:r>
      <w:proofErr w:type="spellEnd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ой районной библиотеке, приняли участие 15 человек.</w:t>
      </w:r>
    </w:p>
    <w:p w:rsidR="00273740" w:rsidRDefault="00273740" w:rsidP="0027374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-«</w:t>
      </w:r>
      <w:proofErr w:type="spellStart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Читай</w:t>
      </w:r>
      <w:proofErr w:type="gramStart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!П</w:t>
      </w:r>
      <w:proofErr w:type="gramEnd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ока</w:t>
      </w:r>
      <w:proofErr w:type="spellEnd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о»-выставка-призыв, проведена беседа. В 10-00 прошла в </w:t>
      </w:r>
      <w:proofErr w:type="spellStart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>Большенагаткинской</w:t>
      </w:r>
      <w:proofErr w:type="spellEnd"/>
      <w:r w:rsidRPr="00273740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ой би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отеке, прослушали 15 человек.</w:t>
      </w:r>
    </w:p>
    <w:p w:rsidR="003655C6" w:rsidRPr="003655C6" w:rsidRDefault="00273740" w:rsidP="003655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975B1F">
        <w:rPr>
          <w:rFonts w:ascii="Times New Roman" w:eastAsia="Times New Roman" w:hAnsi="Times New Roman"/>
          <w:sz w:val="28"/>
          <w:szCs w:val="28"/>
        </w:rPr>
        <w:t xml:space="preserve"> </w:t>
      </w:r>
      <w:r w:rsidR="00975B1F">
        <w:rPr>
          <w:rFonts w:ascii="Times New Roman" w:hAnsi="Times New Roman"/>
          <w:sz w:val="28"/>
          <w:szCs w:val="28"/>
        </w:rPr>
        <w:t xml:space="preserve">В рамках единого дня профилактики правонарушений  </w:t>
      </w:r>
      <w:r w:rsidR="003655C6">
        <w:rPr>
          <w:rFonts w:ascii="Times New Roman" w:hAnsi="Times New Roman"/>
          <w:sz w:val="28"/>
          <w:szCs w:val="28"/>
        </w:rPr>
        <w:t xml:space="preserve"> </w:t>
      </w:r>
      <w:r w:rsidRPr="00273740">
        <w:rPr>
          <w:rFonts w:ascii="Times New Roman" w:hAnsi="Times New Roman"/>
          <w:sz w:val="28"/>
          <w:szCs w:val="28"/>
        </w:rPr>
        <w:t>прове</w:t>
      </w:r>
      <w:r w:rsidR="003655C6">
        <w:rPr>
          <w:rFonts w:ascii="Times New Roman" w:hAnsi="Times New Roman"/>
          <w:sz w:val="28"/>
          <w:szCs w:val="28"/>
        </w:rPr>
        <w:t>дено</w:t>
      </w:r>
      <w:r w:rsidRPr="00273740">
        <w:rPr>
          <w:rFonts w:ascii="Times New Roman" w:hAnsi="Times New Roman"/>
          <w:sz w:val="28"/>
          <w:szCs w:val="28"/>
        </w:rPr>
        <w:t xml:space="preserve"> заседание «круглого стола» по теме: </w:t>
      </w:r>
      <w:proofErr w:type="gramStart"/>
      <w:r w:rsidRPr="00273740">
        <w:rPr>
          <w:rFonts w:ascii="Times New Roman" w:hAnsi="Times New Roman"/>
          <w:sz w:val="28"/>
          <w:szCs w:val="28"/>
        </w:rPr>
        <w:t xml:space="preserve">«Алименты на содержание детей», в работе которого приняли участие:  сотрудники ОМВД России по Цильнинскому району, представители органов опеки и попечительства Цильнинского района, отдела образования администрации МО «Цильнинский район», центра «Семья»,  </w:t>
      </w:r>
      <w:r w:rsidR="00AF0389" w:rsidRPr="00AF0389">
        <w:rPr>
          <w:rFonts w:ascii="Times New Roman" w:hAnsi="Times New Roman"/>
          <w:sz w:val="28"/>
          <w:szCs w:val="28"/>
        </w:rPr>
        <w:t>Департамент Главного управления труда, занятости и социального благополучия  Ульяновской области по Цильнинскому району</w:t>
      </w:r>
      <w:r w:rsidRPr="00273740">
        <w:rPr>
          <w:rFonts w:ascii="Times New Roman" w:hAnsi="Times New Roman"/>
          <w:sz w:val="28"/>
          <w:szCs w:val="28"/>
        </w:rPr>
        <w:t>, ОСП по Цильнинскому району, а также председатели  женсовета и Совета отцов.</w:t>
      </w:r>
      <w:proofErr w:type="gramEnd"/>
      <w:r w:rsidRPr="00273740">
        <w:rPr>
          <w:rFonts w:ascii="Times New Roman" w:hAnsi="Times New Roman"/>
          <w:sz w:val="28"/>
          <w:szCs w:val="28"/>
        </w:rPr>
        <w:t xml:space="preserve">  На заседании были приняты решения по систематической  и организационной работе со злостными неплательщиками алиментов. О проведении ежемесячных выездных заседаний с привлечением специалистов центра занятости, а также о ежеквартальном предоставлении списков злостных неплательщиков в ОМВД России по Цильнинскому району для привлечения к административной ответственности  и в органы и учреждения системы профилактики для дальнейшей работы.</w:t>
      </w:r>
      <w:r w:rsidR="003655C6">
        <w:rPr>
          <w:rFonts w:ascii="Times New Roman" w:hAnsi="Times New Roman"/>
          <w:sz w:val="28"/>
          <w:szCs w:val="28"/>
        </w:rPr>
        <w:t xml:space="preserve"> </w:t>
      </w:r>
      <w:r w:rsidR="003655C6" w:rsidRPr="003655C6">
        <w:rPr>
          <w:rFonts w:ascii="Times New Roman" w:hAnsi="Times New Roman"/>
          <w:sz w:val="28"/>
          <w:szCs w:val="28"/>
        </w:rPr>
        <w:t>Проведена профилактическая работа с родителями, уклоняющимися от уплаты  алиментов (5 человек). Все  должники предупреждены об уголовной ответственности по ст.157 ч.1 УК РФ «Злостное уклонение от уплаты алиментов».</w:t>
      </w:r>
    </w:p>
    <w:p w:rsidR="00AF0389" w:rsidRDefault="003655C6" w:rsidP="00AF0389">
      <w:pPr>
        <w:jc w:val="both"/>
        <w:rPr>
          <w:rFonts w:ascii="Times New Roman" w:hAnsi="Times New Roman"/>
          <w:sz w:val="28"/>
          <w:szCs w:val="28"/>
        </w:rPr>
      </w:pPr>
      <w:r w:rsidRPr="003655C6">
        <w:rPr>
          <w:rFonts w:ascii="Times New Roman" w:hAnsi="Times New Roman"/>
          <w:sz w:val="28"/>
          <w:szCs w:val="28"/>
        </w:rPr>
        <w:t>–</w:t>
      </w:r>
      <w:r w:rsidRPr="003655C6">
        <w:rPr>
          <w:rFonts w:ascii="Times New Roman" w:hAnsi="Times New Roman"/>
          <w:sz w:val="28"/>
          <w:szCs w:val="28"/>
        </w:rPr>
        <w:tab/>
        <w:t>Выявление и патронаж семей, где родители не выполняют обязанностей по воспитанию, обучению и содержанию детей, употребляют спиртные напитки, наркотические вещества  и оказывают отрицательное влияние на детей.  Посещено 7 семей,  находящихся в социально опасном положении.  При посещении с родителями    проводились беседы о последствиях вредных привычек, о надлежащем исполнении родительских обязанностей по воспитанию, содержанию и обучению своих детей, о здоровом образе жизни.</w:t>
      </w:r>
    </w:p>
    <w:p w:rsidR="00AF0389" w:rsidRPr="00AF0389" w:rsidRDefault="00AF0389" w:rsidP="00AF03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</w:t>
      </w:r>
      <w:r w:rsidRPr="00AF0389">
        <w:rPr>
          <w:rFonts w:ascii="Times New Roman" w:hAnsi="Times New Roman"/>
          <w:sz w:val="28"/>
          <w:szCs w:val="28"/>
        </w:rPr>
        <w:t>роведена встреча с 30 приёмными родителями, на которой обсуждались вопросы предотвращения несчастных случаев с подопечными в быту, на природных объектах, транспорте;</w:t>
      </w:r>
    </w:p>
    <w:p w:rsidR="00AF0389" w:rsidRDefault="00AF0389" w:rsidP="00AF0389">
      <w:pPr>
        <w:jc w:val="both"/>
        <w:rPr>
          <w:rFonts w:ascii="Times New Roman" w:hAnsi="Times New Roman"/>
          <w:sz w:val="28"/>
          <w:szCs w:val="28"/>
        </w:rPr>
      </w:pPr>
      <w:r w:rsidRPr="00AF0389">
        <w:rPr>
          <w:rFonts w:ascii="Times New Roman" w:hAnsi="Times New Roman"/>
          <w:sz w:val="28"/>
          <w:szCs w:val="28"/>
        </w:rPr>
        <w:t>- каждой замещающей семье и семье, находящейся в социально опасном положении роздана информационная листовка «О безопасности детей в быту», «О правилах поведения на природных объектах»;</w:t>
      </w:r>
    </w:p>
    <w:p w:rsidR="00975B1F" w:rsidRPr="00AF0389" w:rsidRDefault="00975B1F" w:rsidP="00AF0389">
      <w:pPr>
        <w:jc w:val="both"/>
        <w:rPr>
          <w:rFonts w:ascii="Times New Roman" w:hAnsi="Times New Roman"/>
          <w:sz w:val="28"/>
          <w:szCs w:val="28"/>
        </w:rPr>
      </w:pPr>
      <w:r w:rsidRPr="00262F4E">
        <w:rPr>
          <w:rFonts w:ascii="Times New Roman" w:hAnsi="Times New Roman"/>
          <w:sz w:val="28"/>
          <w:szCs w:val="28"/>
        </w:rPr>
        <w:t xml:space="preserve">Департамент Главного управления труда, занятости и социального благополучия  Ульяновской области по Цильнинскому району, отделение УОГКУСЗН по Цильнинскому району </w:t>
      </w:r>
      <w:r>
        <w:rPr>
          <w:rFonts w:ascii="Times New Roman" w:hAnsi="Times New Roman"/>
          <w:sz w:val="28"/>
          <w:szCs w:val="28"/>
        </w:rPr>
        <w:t>также</w:t>
      </w:r>
      <w:r w:rsidRPr="00262F4E">
        <w:rPr>
          <w:rFonts w:ascii="Times New Roman" w:hAnsi="Times New Roman"/>
          <w:sz w:val="28"/>
          <w:szCs w:val="28"/>
        </w:rPr>
        <w:t xml:space="preserve"> прове</w:t>
      </w:r>
      <w:r>
        <w:rPr>
          <w:rFonts w:ascii="Times New Roman" w:hAnsi="Times New Roman"/>
          <w:sz w:val="28"/>
          <w:szCs w:val="28"/>
        </w:rPr>
        <w:t>ли</w:t>
      </w:r>
      <w:r w:rsidRPr="00262F4E">
        <w:rPr>
          <w:rFonts w:ascii="Times New Roman" w:hAnsi="Times New Roman"/>
          <w:sz w:val="28"/>
          <w:szCs w:val="28"/>
        </w:rPr>
        <w:t xml:space="preserve"> ряд профилактических мероприятий.</w:t>
      </w:r>
      <w:r>
        <w:rPr>
          <w:rFonts w:ascii="Times New Roman" w:hAnsi="Times New Roman"/>
          <w:sz w:val="28"/>
          <w:szCs w:val="28"/>
        </w:rPr>
        <w:tab/>
        <w:t xml:space="preserve"> Состоялся прием  граждан по  вопросам  оказания мер социальной  поддержки различным категориям граждан:</w:t>
      </w:r>
    </w:p>
    <w:p w:rsidR="00975B1F" w:rsidRDefault="00975B1F" w:rsidP="00975B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ежемесячное пособие на ребенка </w:t>
      </w:r>
      <w:r w:rsidR="003655C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 чел.;</w:t>
      </w:r>
    </w:p>
    <w:p w:rsidR="00975B1F" w:rsidRDefault="00975B1F" w:rsidP="00975B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ежемесячная денежная компенсация на ЖКУ   </w:t>
      </w:r>
      <w:r w:rsidR="003655C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чел.;</w:t>
      </w:r>
    </w:p>
    <w:p w:rsidR="00975B1F" w:rsidRDefault="00975B1F" w:rsidP="00975B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убсидии и компенсации на оплату ЖКУ 1  чел.;</w:t>
      </w:r>
    </w:p>
    <w:p w:rsidR="00975B1F" w:rsidRDefault="00975B1F" w:rsidP="00975B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анаторно-курортное лечение </w:t>
      </w:r>
      <w:r w:rsidR="003655C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чел;</w:t>
      </w:r>
    </w:p>
    <w:p w:rsidR="00975B1F" w:rsidRDefault="00975B1F" w:rsidP="00975B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сультации по оказанию адресной материальной помощи </w:t>
      </w:r>
      <w:r w:rsidR="003655C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:rsidR="00975B1F" w:rsidRDefault="00975B1F" w:rsidP="00975B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655C6">
        <w:rPr>
          <w:rFonts w:ascii="Times New Roman" w:hAnsi="Times New Roman"/>
          <w:sz w:val="28"/>
          <w:szCs w:val="28"/>
        </w:rPr>
        <w:t xml:space="preserve"> ЕДВ на проезд школьникам-1 чел.</w:t>
      </w:r>
    </w:p>
    <w:p w:rsidR="003655C6" w:rsidRDefault="00975B1F" w:rsidP="00975B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дача сертификата «Семья» 1 чел.</w:t>
      </w:r>
    </w:p>
    <w:p w:rsidR="003655C6" w:rsidRDefault="003655C6" w:rsidP="00975B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ЕДВ беременным женщинам-3 чел.</w:t>
      </w:r>
    </w:p>
    <w:p w:rsidR="00975B1F" w:rsidRDefault="003655C6" w:rsidP="00975B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В на приобретение </w:t>
      </w:r>
      <w:proofErr w:type="gramStart"/>
      <w:r>
        <w:rPr>
          <w:rFonts w:ascii="Times New Roman" w:hAnsi="Times New Roman"/>
          <w:sz w:val="28"/>
          <w:szCs w:val="28"/>
        </w:rPr>
        <w:t>шко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формы-1 чел</w:t>
      </w:r>
      <w:r w:rsidR="00975B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5B1F" w:rsidRDefault="00975B1F" w:rsidP="00975B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75B1F" w:rsidRDefault="00975B1F" w:rsidP="00975B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оказано государственных услуг  </w:t>
      </w:r>
      <w:r w:rsidR="003655C6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975B1F" w:rsidRDefault="00975B1F" w:rsidP="00975B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рганизована «горячая линия» для населения по мерам социальной поддержки — дано  </w:t>
      </w:r>
      <w:r w:rsidR="003655C6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 консультаций.</w:t>
      </w:r>
    </w:p>
    <w:p w:rsidR="00975B1F" w:rsidRDefault="00975B1F" w:rsidP="00975B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75B1F" w:rsidRDefault="00975B1F" w:rsidP="00975B1F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75B1F" w:rsidRDefault="00975B1F" w:rsidP="00975B1F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собое внимание уделено вопросу правил реализации алкогольной продукции и продажи алкогольной продукции несовершеннолетним. Также в целях профилактики нарушений на потребительском рынке были роздан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тикер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Есть 18?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Подтверди!»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,б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рошюр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 вреде курения.</w:t>
      </w:r>
    </w:p>
    <w:p w:rsidR="003364E3" w:rsidRDefault="003655C6" w:rsidP="003655C6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Организованы рейды по проверке чердачных, подвальных помещений МКД: проверены  7 домов по </w:t>
      </w:r>
      <w:proofErr w:type="spellStart"/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>ул</w:t>
      </w:r>
      <w:proofErr w:type="gramStart"/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>.М</w:t>
      </w:r>
      <w:proofErr w:type="gramEnd"/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>олодежная</w:t>
      </w:r>
      <w:proofErr w:type="spellEnd"/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 xml:space="preserve"> в </w:t>
      </w:r>
      <w:proofErr w:type="spellStart"/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>с.Б.Нагаткино</w:t>
      </w:r>
      <w:proofErr w:type="spellEnd"/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>: дома №№ 7.9,13,15,17,19,31</w:t>
      </w:r>
      <w:r w:rsidRPr="003655C6"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3655C6" w:rsidRPr="003655C6" w:rsidRDefault="003655C6" w:rsidP="003655C6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ab/>
        <w:t>рейды по благоустройству  и пожарной безопаснос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3655C6" w:rsidRPr="003655C6" w:rsidRDefault="003655C6" w:rsidP="003655C6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.</w:t>
      </w:r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>.Крестниково</w:t>
      </w:r>
      <w:proofErr w:type="spellEnd"/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ведены беседы, вручены уведомления  – 16 челове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3655C6" w:rsidRPr="003655C6" w:rsidRDefault="003655C6" w:rsidP="003655C6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>пос</w:t>
      </w:r>
      <w:proofErr w:type="gramStart"/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>.Н</w:t>
      </w:r>
      <w:proofErr w:type="gramEnd"/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>овая</w:t>
      </w:r>
      <w:proofErr w:type="spellEnd"/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 xml:space="preserve"> Воля – вручено 5 уведомлени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3364E3" w:rsidRDefault="003655C6" w:rsidP="003655C6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>д.Ст</w:t>
      </w:r>
      <w:proofErr w:type="gramStart"/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>епьевка</w:t>
      </w:r>
      <w:proofErr w:type="spellEnd"/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 xml:space="preserve"> -  3 уведом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3655C6" w:rsidRPr="003655C6" w:rsidRDefault="003655C6" w:rsidP="003655C6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>Проведен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сходах граждан</w:t>
      </w:r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ционные беседы по теме: «Профилактика правонарушений»:</w:t>
      </w:r>
    </w:p>
    <w:p w:rsidR="003655C6" w:rsidRPr="003655C6" w:rsidRDefault="003655C6" w:rsidP="003655C6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proofErr w:type="spellStart"/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proofErr w:type="gramStart"/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>.Н</w:t>
      </w:r>
      <w:proofErr w:type="gramEnd"/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>ов.Тимерсяны</w:t>
      </w:r>
      <w:proofErr w:type="spellEnd"/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>: СПК «</w:t>
      </w:r>
      <w:proofErr w:type="spellStart"/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>Новотимерсянский</w:t>
      </w:r>
      <w:proofErr w:type="spellEnd"/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 xml:space="preserve">», глава села </w:t>
      </w:r>
      <w:proofErr w:type="spellStart"/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>Идиятуллов</w:t>
      </w:r>
      <w:proofErr w:type="spellEnd"/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 xml:space="preserve"> И.В.</w:t>
      </w:r>
    </w:p>
    <w:p w:rsidR="003655C6" w:rsidRPr="003655C6" w:rsidRDefault="003655C6" w:rsidP="003655C6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>с.Б.Нагаткино</w:t>
      </w:r>
      <w:proofErr w:type="spellEnd"/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 xml:space="preserve">: ООО «Уют»  глава села Митрофанов И.Н., УУП </w:t>
      </w:r>
      <w:proofErr w:type="spellStart"/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>Аюгов</w:t>
      </w:r>
      <w:proofErr w:type="spellEnd"/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 xml:space="preserve"> И.А.</w:t>
      </w:r>
    </w:p>
    <w:p w:rsidR="003655C6" w:rsidRDefault="003655C6" w:rsidP="003655C6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>пос</w:t>
      </w:r>
      <w:proofErr w:type="gramStart"/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>.С</w:t>
      </w:r>
      <w:proofErr w:type="gramEnd"/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>олнце</w:t>
      </w:r>
      <w:proofErr w:type="spellEnd"/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 xml:space="preserve"> глава села Митрофанов И.Н., УУП Моисеев П.С.</w:t>
      </w:r>
    </w:p>
    <w:p w:rsidR="003655C6" w:rsidRPr="003655C6" w:rsidRDefault="003655C6" w:rsidP="003655C6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>Должникам по ЖКХ направлено 22 уведомления о необходимости погашения задолженнос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3655C6" w:rsidRDefault="003655C6" w:rsidP="003655C6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>Проведено заседание комиссии по работе с должниками за жилищно-коммунальные услуги</w:t>
      </w:r>
      <w:proofErr w:type="gramStart"/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 xml:space="preserve"> :</w:t>
      </w:r>
      <w:proofErr w:type="gramEnd"/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глашены 12 должников</w:t>
      </w:r>
      <w:r w:rsidR="00AF0389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 xml:space="preserve"> Решили: на 3 должников (</w:t>
      </w:r>
      <w:proofErr w:type="spellStart"/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>Такташкина</w:t>
      </w:r>
      <w:proofErr w:type="spellEnd"/>
      <w:r w:rsidRPr="003655C6">
        <w:rPr>
          <w:rFonts w:ascii="Times New Roman" w:eastAsia="Times New Roman" w:hAnsi="Times New Roman"/>
          <w:sz w:val="28"/>
          <w:szCs w:val="28"/>
          <w:lang w:eastAsia="ar-SA"/>
        </w:rPr>
        <w:t xml:space="preserve"> З.В., Клочков Е.В., Сергеев А.П.) готовить материалы в суд на выселение</w:t>
      </w:r>
      <w:r w:rsidR="00AF0389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75B1F" w:rsidRDefault="00975B1F" w:rsidP="00975B1F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Завершился «Единый день профилактики» работой подразделений ОМВД – отдела ГИБДД,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перативных групп, представителей служб УФСИ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,Ф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С. Проведены рейды по соблюдению мер безопасности дорожного движения, п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контролю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днадзорными гражданами с участием народных дружинников.</w:t>
      </w:r>
    </w:p>
    <w:p w:rsidR="00975B1F" w:rsidRDefault="00975B1F" w:rsidP="00975B1F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75B1F" w:rsidRDefault="00975B1F" w:rsidP="00975B1F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иложение: информация об итогах «Единого дня профилактики» –   3 л.  </w:t>
      </w:r>
    </w:p>
    <w:p w:rsidR="00975B1F" w:rsidRDefault="00975B1F" w:rsidP="00975B1F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75B1F" w:rsidRDefault="00975B1F" w:rsidP="00975B1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меститель Главы администрации</w:t>
      </w:r>
    </w:p>
    <w:p w:rsidR="00975B1F" w:rsidRDefault="00975B1F" w:rsidP="00975B1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О «Цильнинский район», начальник</w:t>
      </w:r>
    </w:p>
    <w:p w:rsidR="00975B1F" w:rsidRDefault="00975B1F" w:rsidP="00975B1F">
      <w:pPr>
        <w:tabs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правления  правового обеспеч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.И.Ермолаева</w:t>
      </w:r>
      <w:proofErr w:type="spellEnd"/>
    </w:p>
    <w:p w:rsidR="00975B1F" w:rsidRDefault="00975B1F" w:rsidP="00975B1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ar-SA"/>
        </w:rPr>
        <w:sectPr w:rsidR="00975B1F">
          <w:footnotePr>
            <w:pos w:val="beneathText"/>
          </w:footnotePr>
          <w:pgSz w:w="11905" w:h="16837"/>
          <w:pgMar w:top="735" w:right="851" w:bottom="532" w:left="1701" w:header="720" w:footer="720" w:gutter="0"/>
          <w:cols w:space="720"/>
        </w:sectPr>
      </w:pPr>
    </w:p>
    <w:p w:rsidR="00975B1F" w:rsidRDefault="00975B1F" w:rsidP="00975B1F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Информация об итогах проведения «Единого дня профилактики» </w:t>
      </w:r>
    </w:p>
    <w:p w:rsidR="00975B1F" w:rsidRDefault="00975B1F" w:rsidP="00975B1F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на территории  Цильнинского района </w:t>
      </w:r>
      <w:r w:rsidR="00AF0389">
        <w:rPr>
          <w:rFonts w:ascii="Times New Roman" w:eastAsia="Times New Roman" w:hAnsi="Times New Roman"/>
          <w:sz w:val="26"/>
          <w:szCs w:val="26"/>
        </w:rPr>
        <w:t>21.08</w:t>
      </w:r>
      <w:r>
        <w:rPr>
          <w:rFonts w:ascii="Times New Roman" w:eastAsia="Times New Roman" w:hAnsi="Times New Roman"/>
          <w:sz w:val="26"/>
          <w:szCs w:val="26"/>
        </w:rPr>
        <w:t xml:space="preserve">.2015 </w:t>
      </w:r>
    </w:p>
    <w:tbl>
      <w:tblPr>
        <w:tblW w:w="139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63"/>
        <w:gridCol w:w="10374"/>
        <w:gridCol w:w="2696"/>
      </w:tblGrid>
      <w:tr w:rsidR="00975B1F" w:rsidTr="0069282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 мероприят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</w:t>
            </w:r>
          </w:p>
        </w:tc>
      </w:tr>
      <w:tr w:rsidR="00975B1F" w:rsidTr="00692828">
        <w:tc>
          <w:tcPr>
            <w:tcW w:w="13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Силы и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</w:rPr>
              <w:t>средства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</w:rPr>
              <w:t xml:space="preserve"> задействованные в проведении «Единого дня профилактики»</w:t>
            </w:r>
          </w:p>
        </w:tc>
      </w:tr>
      <w:tr w:rsidR="00975B1F" w:rsidTr="0069282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адействовано лиц/транспорта в том числе: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AF0389" w:rsidP="00AF038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56</w:t>
            </w:r>
            <w:r w:rsidR="00975B1F">
              <w:rPr>
                <w:rFonts w:ascii="Times New Roman" w:eastAsia="Times New Roman" w:hAnsi="Times New Roman"/>
              </w:rPr>
              <w:t>/</w:t>
            </w:r>
            <w:r>
              <w:rPr>
                <w:rFonts w:ascii="Times New Roman" w:eastAsia="Times New Roman" w:hAnsi="Times New Roman"/>
              </w:rPr>
              <w:t>11</w:t>
            </w:r>
            <w:r w:rsidR="00975B1F">
              <w:rPr>
                <w:rFonts w:ascii="Times New Roman" w:eastAsia="Times New Roman" w:hAnsi="Times New Roman"/>
              </w:rPr>
              <w:t xml:space="preserve">  </w:t>
            </w:r>
          </w:p>
        </w:tc>
      </w:tr>
      <w:tr w:rsidR="00975B1F" w:rsidTr="0069282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.1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трудников администрации (КПДН, образования, библиотечная и клубная система, спорт, и </w:t>
            </w:r>
            <w:proofErr w:type="spellStart"/>
            <w:r>
              <w:rPr>
                <w:rFonts w:ascii="Times New Roman" w:eastAsia="Times New Roman" w:hAnsi="Times New Roman"/>
              </w:rPr>
              <w:t>др</w:t>
            </w:r>
            <w:proofErr w:type="gramStart"/>
            <w:r>
              <w:rPr>
                <w:rFonts w:ascii="Times New Roman" w:eastAsia="Times New Roman" w:hAnsi="Times New Roman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</w:rPr>
              <w:t>отрудник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администрации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975B1F" w:rsidRDefault="00975B1F" w:rsidP="00692828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23</w:t>
            </w:r>
          </w:p>
        </w:tc>
      </w:tr>
      <w:tr w:rsidR="00975B1F" w:rsidTr="0069282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.2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трудников УМВД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AF0389" w:rsidP="00692828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</w:tr>
      <w:tr w:rsidR="00975B1F" w:rsidTr="0069282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.3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трудников УФСИН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</w:tr>
      <w:tr w:rsidR="00975B1F" w:rsidTr="0069282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.4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трудников УФМ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</w:tr>
      <w:tr w:rsidR="00975B1F" w:rsidTr="0069282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.5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трудников  УФСКН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</w:tr>
      <w:tr w:rsidR="00975B1F" w:rsidTr="0069282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.6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трудников УФНС (если участвовали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</w:tr>
      <w:tr w:rsidR="00975B1F" w:rsidTr="0069282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.7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трудники прокуратур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</w:tr>
      <w:tr w:rsidR="00975B1F" w:rsidTr="0069282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.8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трудники ОСП (судебные приставы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AF0389" w:rsidP="00692828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975B1F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</w:tr>
      <w:tr w:rsidR="00975B1F" w:rsidTr="0069282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.9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ленов добровольных дружин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AF0389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</w:tr>
      <w:tr w:rsidR="00975B1F" w:rsidTr="00692828">
        <w:tc>
          <w:tcPr>
            <w:tcW w:w="13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Результативность «Единого дня профилактики»</w:t>
            </w:r>
          </w:p>
        </w:tc>
      </w:tr>
      <w:tr w:rsidR="00975B1F" w:rsidTr="0069282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ено объектов в том числе: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A1307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</w:t>
            </w:r>
          </w:p>
        </w:tc>
      </w:tr>
      <w:tr w:rsidR="00975B1F" w:rsidTr="0069282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.2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тон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A1307F" w:rsidP="00692828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975B1F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</w:tr>
      <w:tr w:rsidR="00975B1F" w:rsidTr="0069282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.3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ено подвалов и чердак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A1307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</w:tr>
      <w:tr w:rsidR="00975B1F" w:rsidTr="0069282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.4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ено единиц автотранспорт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A1307F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A1307F">
              <w:rPr>
                <w:rFonts w:ascii="Times New Roman" w:eastAsia="Times New Roman" w:hAnsi="Times New Roman"/>
              </w:rPr>
              <w:t>9</w:t>
            </w:r>
          </w:p>
        </w:tc>
      </w:tr>
      <w:tr w:rsidR="00975B1F" w:rsidTr="0069282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.5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ено объектов торговл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A1307F" w:rsidP="00692828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975B1F" w:rsidTr="0069282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.6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ено объектов хранения ТМЦ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A1307F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A1307F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</w:tr>
      <w:tr w:rsidR="00975B1F" w:rsidTr="0069282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5B1F" w:rsidTr="0069282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</w:rPr>
              <w:t>2.1.7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ещено образовательных организаций (школы, университеты техникумы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A1307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</w:tr>
      <w:tr w:rsidR="00975B1F" w:rsidTr="0069282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</w:rPr>
              <w:t>2.1.8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роприятий в образовательных организация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A1307F" w:rsidP="00692828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47</w:t>
            </w:r>
          </w:p>
        </w:tc>
      </w:tr>
      <w:tr w:rsidR="00975B1F" w:rsidTr="0069282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</w:rPr>
              <w:t>2.1.9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ичество родителей присутствующих на собраниях в образовательных организация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A1307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975B1F" w:rsidTr="0069282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</w:rPr>
              <w:t>2.1.10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хват учащихся в образовательных организация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A1307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3</w:t>
            </w:r>
          </w:p>
        </w:tc>
      </w:tr>
      <w:tr w:rsidR="00975B1F" w:rsidTr="0069282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</w:rPr>
              <w:t>2.1.11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здано тематических листовок и брошюр в образовательных организация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A1307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</w:tr>
      <w:tr w:rsidR="00975B1F" w:rsidTr="0069282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</w:rPr>
              <w:t>2.1.12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ещено библиотек и домов культур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A1307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975B1F" w:rsidTr="00692828">
        <w:trPr>
          <w:trHeight w:val="30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</w:rPr>
              <w:t>2.1.13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здано тематических листовок и брошюр в библиотеках и домах культур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A1307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</w:p>
        </w:tc>
      </w:tr>
      <w:tr w:rsidR="00975B1F" w:rsidTr="0069282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</w:rPr>
              <w:t>2.1.14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хвачено человек при проведении мероприятий в библиотеках и домах культур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A1307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5</w:t>
            </w:r>
          </w:p>
        </w:tc>
      </w:tr>
      <w:tr w:rsidR="00975B1F" w:rsidTr="0069282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</w:rPr>
              <w:t>2.1.15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ено мест скопления молодёж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A1307F" w:rsidP="00692828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975B1F" w:rsidTr="0069282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</w:rPr>
              <w:t>2.1.16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ещено домов на предмет соответствия нормам пожарной безопасност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A1307F" w:rsidP="0069282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</w:t>
            </w:r>
          </w:p>
        </w:tc>
      </w:tr>
      <w:tr w:rsidR="00975B1F" w:rsidTr="0069282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</w:rPr>
              <w:t>2.1.17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ители, присутствующие на собраниях в образовательных организация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A1307F" w:rsidP="0069282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975B1F" w:rsidTr="0069282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</w:rPr>
              <w:t>2.1.18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ено лиц всего, в том числе: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A1307F" w:rsidP="0069282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</w:p>
        </w:tc>
      </w:tr>
      <w:tr w:rsidR="00975B1F" w:rsidTr="0069282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</w:rPr>
              <w:t>2.1.19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ранее судимы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A1307F" w:rsidP="0069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</w:tr>
      <w:tr w:rsidR="00975B1F" w:rsidTr="0069282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</w:rPr>
              <w:t>2.1.20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ужденных без лишения свобод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A1307F" w:rsidP="0069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975B1F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</w:tr>
      <w:tr w:rsidR="00975B1F" w:rsidTr="0069282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</w:rPr>
              <w:t>2.1.21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несовершеннолетних, состоящих на профилактическом учете в ПДН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A1307F" w:rsidP="0069282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975B1F" w:rsidTr="0069282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</w:rPr>
              <w:t>2.1.22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семей несовершеннолетних, состоящих на профилактическом учете в КПДН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5 </w:t>
            </w:r>
          </w:p>
        </w:tc>
      </w:tr>
      <w:tr w:rsidR="00975B1F" w:rsidTr="0069282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</w:rPr>
              <w:t>2.1.23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иностранных граждан и лиц без гражданств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A1307F" w:rsidP="0069282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975B1F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975B1F" w:rsidTr="0069282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</w:rPr>
              <w:t>2.1.24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квартир с массовой регистрацией иностранных граждан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</w:p>
        </w:tc>
      </w:tr>
      <w:tr w:rsidR="00975B1F" w:rsidTr="0069282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</w:rPr>
              <w:t>2.1.25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р. лиц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A1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A1307F">
              <w:rPr>
                <w:rFonts w:ascii="Times New Roman" w:eastAsia="Times New Roman" w:hAnsi="Times New Roman"/>
              </w:rPr>
              <w:t>9</w:t>
            </w:r>
          </w:p>
        </w:tc>
      </w:tr>
      <w:tr w:rsidR="00975B1F" w:rsidTr="00692828">
        <w:tc>
          <w:tcPr>
            <w:tcW w:w="13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  Итоги «Единого дня профилактики»</w:t>
            </w:r>
          </w:p>
        </w:tc>
      </w:tr>
      <w:tr w:rsidR="00975B1F" w:rsidTr="0069282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 w:line="240" w:lineRule="exac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влечено к административной ответственности, в том числе: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A1307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A1307F">
              <w:rPr>
                <w:rFonts w:ascii="Times New Roman" w:eastAsia="Times New Roman" w:hAnsi="Times New Roman"/>
              </w:rPr>
              <w:t>9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975B1F" w:rsidTr="0069282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 w:line="240" w:lineRule="exac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рушение правил торговл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A1307F" w:rsidP="00692828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975B1F" w:rsidTr="0069282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.1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 w:line="240" w:lineRule="exac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отребление  спиртных напитк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  <w:lang w:val="en-US"/>
              </w:rPr>
              <w:t xml:space="preserve">  </w:t>
            </w:r>
          </w:p>
        </w:tc>
      </w:tr>
      <w:tr w:rsidR="00975B1F" w:rsidTr="0069282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.2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 w:line="240" w:lineRule="exac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лкое хулиганств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</w:tr>
      <w:tr w:rsidR="00975B1F" w:rsidTr="0069282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.3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 w:line="240" w:lineRule="exac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рушение паспортно-визового режим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</w:tr>
      <w:tr w:rsidR="00975B1F" w:rsidTr="0069282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.4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 w:line="240" w:lineRule="exac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рушение правил дорожного движе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A1307F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A1307F">
              <w:rPr>
                <w:rFonts w:ascii="Times New Roman" w:eastAsia="Times New Roman" w:hAnsi="Times New Roman"/>
              </w:rPr>
              <w:t>6</w:t>
            </w:r>
          </w:p>
        </w:tc>
      </w:tr>
      <w:tr w:rsidR="00975B1F" w:rsidTr="0069282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.5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рушение КоАП Ульяновской област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</w:tr>
      <w:tr w:rsidR="00975B1F" w:rsidTr="0069282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.6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исполнение родителями или иными законными представителями несовершеннолетних обязанностей по содержанию и воспитанию несовершеннолетни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DA28D6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975B1F" w:rsidTr="0069282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2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о бесед всего, в том числе: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5B1F" w:rsidRDefault="00DA28D6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="00975B1F">
              <w:rPr>
                <w:rFonts w:ascii="Times New Roman" w:eastAsia="Times New Roman" w:hAnsi="Times New Roman"/>
              </w:rPr>
              <w:t>2</w:t>
            </w:r>
          </w:p>
        </w:tc>
      </w:tr>
      <w:tr w:rsidR="00975B1F" w:rsidTr="0069282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2.1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ранее судимым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5B1F" w:rsidRDefault="00DA28D6" w:rsidP="00692828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</w:tr>
      <w:tr w:rsidR="00975B1F" w:rsidTr="0069282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2.2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осужденными без лишения свободы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5B1F" w:rsidRDefault="00DA28D6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975B1F" w:rsidTr="0069282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2.3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 несовершеннолетними, состоящими на профилактическом учете в ПДН 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5B1F" w:rsidRDefault="00DA28D6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975B1F" w:rsidTr="0069282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2.4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 семьями несовершеннолетних, состоящих на профилактическом учете в КПДН 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975B1F" w:rsidTr="0069282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2.5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лицами, имеющими задолженность по оплате жилищно-коммунальных услуг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5B1F" w:rsidRDefault="00DA28D6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975B1F" w:rsidTr="0069282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2.6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лицами, уклоняющимися от уплаты алименто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5B1F" w:rsidRDefault="00DA28D6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975B1F" w:rsidTr="0069282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ходов граждан: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DA28D6" w:rsidP="00692828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975B1F" w:rsidTr="0069282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4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нято граждан на личном приеме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DA28D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DA28D6">
              <w:rPr>
                <w:rFonts w:ascii="Times New Roman" w:eastAsia="Times New Roman" w:hAnsi="Times New Roman"/>
              </w:rPr>
              <w:t>7</w:t>
            </w:r>
          </w:p>
        </w:tc>
      </w:tr>
      <w:tr w:rsidR="00975B1F" w:rsidTr="0069282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ановлено, в том числе: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</w:tr>
      <w:tr w:rsidR="00975B1F" w:rsidTr="0069282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1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лиц, скрывавшихся от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суда и следствия, от контроля уголовно-исполнительной инспекции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975B1F" w:rsidTr="0069282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2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есовершеннолетних, самовольно ушедших из дома или мест пребывания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0</w:t>
            </w:r>
          </w:p>
        </w:tc>
      </w:tr>
      <w:tr w:rsidR="00975B1F" w:rsidTr="0069282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3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рушителей административного надзор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975B1F" w:rsidTr="0069282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5. 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мещено информации в СМИ, в том числе: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975B1F" w:rsidTr="0069282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1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нтернет </w:t>
            </w:r>
            <w:proofErr w:type="gramStart"/>
            <w:r>
              <w:rPr>
                <w:rFonts w:ascii="Times New Roman" w:eastAsia="Times New Roman" w:hAnsi="Times New Roman"/>
              </w:rPr>
              <w:t>сайтах</w:t>
            </w:r>
            <w:proofErr w:type="gram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</w:tr>
      <w:tr w:rsidR="00975B1F" w:rsidTr="0069282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1.1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телеканалах</w:t>
            </w:r>
            <w:proofErr w:type="gram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</w:tr>
      <w:tr w:rsidR="00975B1F" w:rsidTr="0069282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1.2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азет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F" w:rsidRDefault="00975B1F" w:rsidP="00692828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</w:tbl>
    <w:p w:rsidR="00975B1F" w:rsidRDefault="00975B1F" w:rsidP="00975B1F">
      <w:pPr>
        <w:tabs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Заместитель Главы администрации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Т.И.Ермолаева</w:t>
      </w:r>
      <w:proofErr w:type="spellEnd"/>
    </w:p>
    <w:p w:rsidR="00975B1F" w:rsidRDefault="00975B1F" w:rsidP="00975B1F"/>
    <w:p w:rsidR="00975B1F" w:rsidRDefault="00975B1F" w:rsidP="00975B1F"/>
    <w:p w:rsidR="00975B1F" w:rsidRDefault="00975B1F" w:rsidP="00975B1F"/>
    <w:p w:rsidR="00975B1F" w:rsidRDefault="00975B1F" w:rsidP="00975B1F"/>
    <w:p w:rsidR="00EE2BB8" w:rsidRDefault="00EE2BB8"/>
    <w:sectPr w:rsidR="00EE2BB8" w:rsidSect="00A309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E4401"/>
    <w:multiLevelType w:val="hybridMultilevel"/>
    <w:tmpl w:val="EB34F2D0"/>
    <w:lvl w:ilvl="0" w:tplc="A68E29B2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80F5EDD"/>
    <w:multiLevelType w:val="hybridMultilevel"/>
    <w:tmpl w:val="EB34F2D0"/>
    <w:lvl w:ilvl="0" w:tplc="A68E29B2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9E96C25"/>
    <w:multiLevelType w:val="hybridMultilevel"/>
    <w:tmpl w:val="7ED4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1F"/>
    <w:rsid w:val="00000723"/>
    <w:rsid w:val="000014AB"/>
    <w:rsid w:val="00001BB1"/>
    <w:rsid w:val="00002368"/>
    <w:rsid w:val="00002C6E"/>
    <w:rsid w:val="0001598D"/>
    <w:rsid w:val="00016414"/>
    <w:rsid w:val="00017C6A"/>
    <w:rsid w:val="00020CC9"/>
    <w:rsid w:val="00020E71"/>
    <w:rsid w:val="0002149D"/>
    <w:rsid w:val="0002357F"/>
    <w:rsid w:val="00024388"/>
    <w:rsid w:val="00032EAA"/>
    <w:rsid w:val="00033116"/>
    <w:rsid w:val="00033F20"/>
    <w:rsid w:val="0004572A"/>
    <w:rsid w:val="000520A4"/>
    <w:rsid w:val="00052F6E"/>
    <w:rsid w:val="00054195"/>
    <w:rsid w:val="00054C49"/>
    <w:rsid w:val="00055159"/>
    <w:rsid w:val="00056C2E"/>
    <w:rsid w:val="00056DC3"/>
    <w:rsid w:val="000600B2"/>
    <w:rsid w:val="00064C8E"/>
    <w:rsid w:val="00071250"/>
    <w:rsid w:val="000729F6"/>
    <w:rsid w:val="000744E0"/>
    <w:rsid w:val="00075721"/>
    <w:rsid w:val="000806A2"/>
    <w:rsid w:val="00081692"/>
    <w:rsid w:val="00083834"/>
    <w:rsid w:val="00083B68"/>
    <w:rsid w:val="0008470B"/>
    <w:rsid w:val="00084CFF"/>
    <w:rsid w:val="00087506"/>
    <w:rsid w:val="0009009A"/>
    <w:rsid w:val="00090851"/>
    <w:rsid w:val="00090D00"/>
    <w:rsid w:val="0009152D"/>
    <w:rsid w:val="00093449"/>
    <w:rsid w:val="000A0ABF"/>
    <w:rsid w:val="000A716C"/>
    <w:rsid w:val="000A7324"/>
    <w:rsid w:val="000B0BF7"/>
    <w:rsid w:val="000B1842"/>
    <w:rsid w:val="000B4C16"/>
    <w:rsid w:val="000B4DBB"/>
    <w:rsid w:val="000B7A82"/>
    <w:rsid w:val="000B7F26"/>
    <w:rsid w:val="000C3335"/>
    <w:rsid w:val="000C4994"/>
    <w:rsid w:val="000C53BB"/>
    <w:rsid w:val="000C60B5"/>
    <w:rsid w:val="000C6C7E"/>
    <w:rsid w:val="000D05A2"/>
    <w:rsid w:val="000D431D"/>
    <w:rsid w:val="000E12E9"/>
    <w:rsid w:val="000E2D5F"/>
    <w:rsid w:val="000E315B"/>
    <w:rsid w:val="000E3AA7"/>
    <w:rsid w:val="000F1229"/>
    <w:rsid w:val="000F3599"/>
    <w:rsid w:val="000F3AE6"/>
    <w:rsid w:val="0010268F"/>
    <w:rsid w:val="00105825"/>
    <w:rsid w:val="00107C22"/>
    <w:rsid w:val="001125BD"/>
    <w:rsid w:val="00114907"/>
    <w:rsid w:val="00114E9A"/>
    <w:rsid w:val="00116DE2"/>
    <w:rsid w:val="00125C9F"/>
    <w:rsid w:val="00126BDF"/>
    <w:rsid w:val="00126E77"/>
    <w:rsid w:val="0012707F"/>
    <w:rsid w:val="00130448"/>
    <w:rsid w:val="00136464"/>
    <w:rsid w:val="00142AEB"/>
    <w:rsid w:val="0014688A"/>
    <w:rsid w:val="00150C25"/>
    <w:rsid w:val="00153994"/>
    <w:rsid w:val="00155778"/>
    <w:rsid w:val="00155FF8"/>
    <w:rsid w:val="00157C20"/>
    <w:rsid w:val="00167F10"/>
    <w:rsid w:val="001743C9"/>
    <w:rsid w:val="00174F35"/>
    <w:rsid w:val="001752E2"/>
    <w:rsid w:val="00182D38"/>
    <w:rsid w:val="00183022"/>
    <w:rsid w:val="00183758"/>
    <w:rsid w:val="00187060"/>
    <w:rsid w:val="0019627B"/>
    <w:rsid w:val="00196A3D"/>
    <w:rsid w:val="001A1E00"/>
    <w:rsid w:val="001B0473"/>
    <w:rsid w:val="001B2B54"/>
    <w:rsid w:val="001B5EE0"/>
    <w:rsid w:val="001B66B2"/>
    <w:rsid w:val="001B7FD8"/>
    <w:rsid w:val="001C783D"/>
    <w:rsid w:val="001D080C"/>
    <w:rsid w:val="001D08C2"/>
    <w:rsid w:val="001D2737"/>
    <w:rsid w:val="001D2B36"/>
    <w:rsid w:val="001D44DA"/>
    <w:rsid w:val="001D66A1"/>
    <w:rsid w:val="001D6B22"/>
    <w:rsid w:val="001D7125"/>
    <w:rsid w:val="001E15D7"/>
    <w:rsid w:val="001E4E3E"/>
    <w:rsid w:val="001E67BA"/>
    <w:rsid w:val="001E7D5D"/>
    <w:rsid w:val="001F0374"/>
    <w:rsid w:val="001F1F51"/>
    <w:rsid w:val="001F3B8C"/>
    <w:rsid w:val="001F3BE5"/>
    <w:rsid w:val="001F5553"/>
    <w:rsid w:val="00200C85"/>
    <w:rsid w:val="0020118A"/>
    <w:rsid w:val="00202A35"/>
    <w:rsid w:val="00202FDC"/>
    <w:rsid w:val="00204C55"/>
    <w:rsid w:val="00204D23"/>
    <w:rsid w:val="00205460"/>
    <w:rsid w:val="002167F1"/>
    <w:rsid w:val="00222770"/>
    <w:rsid w:val="00223E9A"/>
    <w:rsid w:val="00224044"/>
    <w:rsid w:val="00226004"/>
    <w:rsid w:val="00230FC5"/>
    <w:rsid w:val="0023335F"/>
    <w:rsid w:val="002347C6"/>
    <w:rsid w:val="002368CC"/>
    <w:rsid w:val="00240DF1"/>
    <w:rsid w:val="00244FE1"/>
    <w:rsid w:val="0024646F"/>
    <w:rsid w:val="002519DD"/>
    <w:rsid w:val="0026369A"/>
    <w:rsid w:val="00264642"/>
    <w:rsid w:val="0026530F"/>
    <w:rsid w:val="00273740"/>
    <w:rsid w:val="00276FEC"/>
    <w:rsid w:val="002814CB"/>
    <w:rsid w:val="00282310"/>
    <w:rsid w:val="0028292F"/>
    <w:rsid w:val="002830A7"/>
    <w:rsid w:val="002834A5"/>
    <w:rsid w:val="00292D65"/>
    <w:rsid w:val="00292E4B"/>
    <w:rsid w:val="002A1AF2"/>
    <w:rsid w:val="002B3B36"/>
    <w:rsid w:val="002B637C"/>
    <w:rsid w:val="002C5938"/>
    <w:rsid w:val="002D7DBD"/>
    <w:rsid w:val="002F0764"/>
    <w:rsid w:val="002F3780"/>
    <w:rsid w:val="002F3E1D"/>
    <w:rsid w:val="0030278E"/>
    <w:rsid w:val="00302CCF"/>
    <w:rsid w:val="00303ED4"/>
    <w:rsid w:val="0030504F"/>
    <w:rsid w:val="0031188C"/>
    <w:rsid w:val="00321FD1"/>
    <w:rsid w:val="00330D65"/>
    <w:rsid w:val="00330EC7"/>
    <w:rsid w:val="0033146C"/>
    <w:rsid w:val="003328A2"/>
    <w:rsid w:val="00332C18"/>
    <w:rsid w:val="00333950"/>
    <w:rsid w:val="0033477B"/>
    <w:rsid w:val="0033513C"/>
    <w:rsid w:val="003364E3"/>
    <w:rsid w:val="00342D41"/>
    <w:rsid w:val="00344BB6"/>
    <w:rsid w:val="00345D82"/>
    <w:rsid w:val="00353627"/>
    <w:rsid w:val="00355626"/>
    <w:rsid w:val="003607D1"/>
    <w:rsid w:val="00360F79"/>
    <w:rsid w:val="00365449"/>
    <w:rsid w:val="003655C6"/>
    <w:rsid w:val="00366CFC"/>
    <w:rsid w:val="0036770F"/>
    <w:rsid w:val="0037380C"/>
    <w:rsid w:val="00380C1E"/>
    <w:rsid w:val="00386AAC"/>
    <w:rsid w:val="0038799A"/>
    <w:rsid w:val="00390F40"/>
    <w:rsid w:val="00392E5F"/>
    <w:rsid w:val="00393A30"/>
    <w:rsid w:val="003A053C"/>
    <w:rsid w:val="003A07D2"/>
    <w:rsid w:val="003A1A49"/>
    <w:rsid w:val="003A45B3"/>
    <w:rsid w:val="003A6711"/>
    <w:rsid w:val="003A69EA"/>
    <w:rsid w:val="003A77A6"/>
    <w:rsid w:val="003B74CD"/>
    <w:rsid w:val="003C26F6"/>
    <w:rsid w:val="003C3104"/>
    <w:rsid w:val="003C4D59"/>
    <w:rsid w:val="003C4F9B"/>
    <w:rsid w:val="003D2DE6"/>
    <w:rsid w:val="003D31A9"/>
    <w:rsid w:val="003D4824"/>
    <w:rsid w:val="003E5591"/>
    <w:rsid w:val="003E5B5C"/>
    <w:rsid w:val="003E653F"/>
    <w:rsid w:val="003E7567"/>
    <w:rsid w:val="003F29EF"/>
    <w:rsid w:val="00401E60"/>
    <w:rsid w:val="00404D4B"/>
    <w:rsid w:val="00406141"/>
    <w:rsid w:val="0040644C"/>
    <w:rsid w:val="004073A6"/>
    <w:rsid w:val="004110C2"/>
    <w:rsid w:val="00411251"/>
    <w:rsid w:val="00416712"/>
    <w:rsid w:val="004167DD"/>
    <w:rsid w:val="004170CF"/>
    <w:rsid w:val="00421825"/>
    <w:rsid w:val="00426D62"/>
    <w:rsid w:val="004333B2"/>
    <w:rsid w:val="00440456"/>
    <w:rsid w:val="00446DCF"/>
    <w:rsid w:val="00446DFF"/>
    <w:rsid w:val="00453110"/>
    <w:rsid w:val="00453264"/>
    <w:rsid w:val="00454DE2"/>
    <w:rsid w:val="00460588"/>
    <w:rsid w:val="004612E2"/>
    <w:rsid w:val="00462105"/>
    <w:rsid w:val="004625BA"/>
    <w:rsid w:val="004646A7"/>
    <w:rsid w:val="00477E8D"/>
    <w:rsid w:val="0048146F"/>
    <w:rsid w:val="00481F72"/>
    <w:rsid w:val="0048268C"/>
    <w:rsid w:val="0048307D"/>
    <w:rsid w:val="00487C81"/>
    <w:rsid w:val="00492279"/>
    <w:rsid w:val="004957E5"/>
    <w:rsid w:val="004A0A30"/>
    <w:rsid w:val="004A25A9"/>
    <w:rsid w:val="004B0333"/>
    <w:rsid w:val="004B5060"/>
    <w:rsid w:val="004B786A"/>
    <w:rsid w:val="004C307D"/>
    <w:rsid w:val="004C4230"/>
    <w:rsid w:val="004C5BA9"/>
    <w:rsid w:val="004D24DA"/>
    <w:rsid w:val="004D2ABF"/>
    <w:rsid w:val="004D4FAD"/>
    <w:rsid w:val="004D52BF"/>
    <w:rsid w:val="004E6318"/>
    <w:rsid w:val="004E6966"/>
    <w:rsid w:val="004E7C02"/>
    <w:rsid w:val="004F7A08"/>
    <w:rsid w:val="00502287"/>
    <w:rsid w:val="0050267E"/>
    <w:rsid w:val="0050403F"/>
    <w:rsid w:val="005107EF"/>
    <w:rsid w:val="005119EF"/>
    <w:rsid w:val="00513EB2"/>
    <w:rsid w:val="005145C3"/>
    <w:rsid w:val="00532C5F"/>
    <w:rsid w:val="00532DF0"/>
    <w:rsid w:val="00540E34"/>
    <w:rsid w:val="00542760"/>
    <w:rsid w:val="00543F05"/>
    <w:rsid w:val="00543FA7"/>
    <w:rsid w:val="00553AF0"/>
    <w:rsid w:val="005549C7"/>
    <w:rsid w:val="00556A60"/>
    <w:rsid w:val="0056199E"/>
    <w:rsid w:val="005671BB"/>
    <w:rsid w:val="00567D88"/>
    <w:rsid w:val="005701E1"/>
    <w:rsid w:val="00572794"/>
    <w:rsid w:val="00576945"/>
    <w:rsid w:val="00580324"/>
    <w:rsid w:val="00582EEC"/>
    <w:rsid w:val="0058437B"/>
    <w:rsid w:val="0059251A"/>
    <w:rsid w:val="00592AAB"/>
    <w:rsid w:val="00597027"/>
    <w:rsid w:val="005972FD"/>
    <w:rsid w:val="005A5CA1"/>
    <w:rsid w:val="005A7D3D"/>
    <w:rsid w:val="005B2CBA"/>
    <w:rsid w:val="005B2E44"/>
    <w:rsid w:val="005B5A3A"/>
    <w:rsid w:val="005C1257"/>
    <w:rsid w:val="005C25AE"/>
    <w:rsid w:val="005C2D73"/>
    <w:rsid w:val="005C522D"/>
    <w:rsid w:val="005C5FD2"/>
    <w:rsid w:val="005D0A31"/>
    <w:rsid w:val="005E13E2"/>
    <w:rsid w:val="005E5234"/>
    <w:rsid w:val="005F10C3"/>
    <w:rsid w:val="005F3D8B"/>
    <w:rsid w:val="005F5ED8"/>
    <w:rsid w:val="005F6394"/>
    <w:rsid w:val="006030AC"/>
    <w:rsid w:val="00603A3B"/>
    <w:rsid w:val="00603D80"/>
    <w:rsid w:val="006043BA"/>
    <w:rsid w:val="00605D05"/>
    <w:rsid w:val="006156D3"/>
    <w:rsid w:val="00624B85"/>
    <w:rsid w:val="00630166"/>
    <w:rsid w:val="00630689"/>
    <w:rsid w:val="006446FB"/>
    <w:rsid w:val="00645004"/>
    <w:rsid w:val="00645C71"/>
    <w:rsid w:val="00646D07"/>
    <w:rsid w:val="00653459"/>
    <w:rsid w:val="00654FD3"/>
    <w:rsid w:val="00660A6D"/>
    <w:rsid w:val="006658AB"/>
    <w:rsid w:val="006659BA"/>
    <w:rsid w:val="00670012"/>
    <w:rsid w:val="00671AA5"/>
    <w:rsid w:val="00675F54"/>
    <w:rsid w:val="00677776"/>
    <w:rsid w:val="006910DA"/>
    <w:rsid w:val="00697301"/>
    <w:rsid w:val="00697C6C"/>
    <w:rsid w:val="006A2FCB"/>
    <w:rsid w:val="006A4FC4"/>
    <w:rsid w:val="006B0C56"/>
    <w:rsid w:val="006B1CCD"/>
    <w:rsid w:val="006B35E5"/>
    <w:rsid w:val="006B4EC0"/>
    <w:rsid w:val="006B7D67"/>
    <w:rsid w:val="006C61D1"/>
    <w:rsid w:val="006D1B5D"/>
    <w:rsid w:val="006D3F88"/>
    <w:rsid w:val="006D6A96"/>
    <w:rsid w:val="006E1CF5"/>
    <w:rsid w:val="006E733A"/>
    <w:rsid w:val="00701050"/>
    <w:rsid w:val="00707AB2"/>
    <w:rsid w:val="00712987"/>
    <w:rsid w:val="007146E8"/>
    <w:rsid w:val="00715391"/>
    <w:rsid w:val="00725B54"/>
    <w:rsid w:val="00726596"/>
    <w:rsid w:val="00730999"/>
    <w:rsid w:val="00731828"/>
    <w:rsid w:val="00733B87"/>
    <w:rsid w:val="00743798"/>
    <w:rsid w:val="00743DF9"/>
    <w:rsid w:val="00745C22"/>
    <w:rsid w:val="007462F5"/>
    <w:rsid w:val="0074694E"/>
    <w:rsid w:val="00753040"/>
    <w:rsid w:val="0076140C"/>
    <w:rsid w:val="00761E0D"/>
    <w:rsid w:val="0076358F"/>
    <w:rsid w:val="007640D7"/>
    <w:rsid w:val="0078732D"/>
    <w:rsid w:val="007873BC"/>
    <w:rsid w:val="00792359"/>
    <w:rsid w:val="007A0ACA"/>
    <w:rsid w:val="007A1E3D"/>
    <w:rsid w:val="007A41C5"/>
    <w:rsid w:val="007A4604"/>
    <w:rsid w:val="007A667D"/>
    <w:rsid w:val="007A6C9A"/>
    <w:rsid w:val="007B1851"/>
    <w:rsid w:val="007B76AB"/>
    <w:rsid w:val="007B7C53"/>
    <w:rsid w:val="007C10BE"/>
    <w:rsid w:val="007C2187"/>
    <w:rsid w:val="007C3DC3"/>
    <w:rsid w:val="007C5BB4"/>
    <w:rsid w:val="007C62DB"/>
    <w:rsid w:val="007D06C6"/>
    <w:rsid w:val="007D1378"/>
    <w:rsid w:val="007D4620"/>
    <w:rsid w:val="007D7086"/>
    <w:rsid w:val="007D735F"/>
    <w:rsid w:val="007D769A"/>
    <w:rsid w:val="00804BEB"/>
    <w:rsid w:val="00805511"/>
    <w:rsid w:val="00822152"/>
    <w:rsid w:val="00825AC0"/>
    <w:rsid w:val="00830949"/>
    <w:rsid w:val="00832DCF"/>
    <w:rsid w:val="0083528F"/>
    <w:rsid w:val="0083753A"/>
    <w:rsid w:val="00840F83"/>
    <w:rsid w:val="00841B0C"/>
    <w:rsid w:val="00844059"/>
    <w:rsid w:val="008540BA"/>
    <w:rsid w:val="0085541B"/>
    <w:rsid w:val="00860B6D"/>
    <w:rsid w:val="008709DF"/>
    <w:rsid w:val="008723D7"/>
    <w:rsid w:val="008730DA"/>
    <w:rsid w:val="008735F8"/>
    <w:rsid w:val="0087523A"/>
    <w:rsid w:val="00875939"/>
    <w:rsid w:val="0088141C"/>
    <w:rsid w:val="0088426A"/>
    <w:rsid w:val="00890DA5"/>
    <w:rsid w:val="008A4FF3"/>
    <w:rsid w:val="008A53EA"/>
    <w:rsid w:val="008B1D45"/>
    <w:rsid w:val="008B27B7"/>
    <w:rsid w:val="008B507A"/>
    <w:rsid w:val="008B66F8"/>
    <w:rsid w:val="008B72E7"/>
    <w:rsid w:val="008C274F"/>
    <w:rsid w:val="008E1F05"/>
    <w:rsid w:val="008E714E"/>
    <w:rsid w:val="008E7341"/>
    <w:rsid w:val="008F0229"/>
    <w:rsid w:val="008F21DC"/>
    <w:rsid w:val="008F2819"/>
    <w:rsid w:val="00900949"/>
    <w:rsid w:val="009027D4"/>
    <w:rsid w:val="009040F6"/>
    <w:rsid w:val="00906FFA"/>
    <w:rsid w:val="009070B9"/>
    <w:rsid w:val="00911D7B"/>
    <w:rsid w:val="00913C94"/>
    <w:rsid w:val="009146F2"/>
    <w:rsid w:val="009161E4"/>
    <w:rsid w:val="009213A1"/>
    <w:rsid w:val="00921CD3"/>
    <w:rsid w:val="00922127"/>
    <w:rsid w:val="00927EA1"/>
    <w:rsid w:val="009376AF"/>
    <w:rsid w:val="00952F75"/>
    <w:rsid w:val="00953EFE"/>
    <w:rsid w:val="009546A8"/>
    <w:rsid w:val="00962312"/>
    <w:rsid w:val="00965998"/>
    <w:rsid w:val="0097580B"/>
    <w:rsid w:val="00975B1F"/>
    <w:rsid w:val="00977B34"/>
    <w:rsid w:val="0098712A"/>
    <w:rsid w:val="00993E01"/>
    <w:rsid w:val="00994B3A"/>
    <w:rsid w:val="00995CE4"/>
    <w:rsid w:val="009A043C"/>
    <w:rsid w:val="009A0E04"/>
    <w:rsid w:val="009A119C"/>
    <w:rsid w:val="009A3BA8"/>
    <w:rsid w:val="009A7699"/>
    <w:rsid w:val="009B579A"/>
    <w:rsid w:val="009C01AF"/>
    <w:rsid w:val="009C0715"/>
    <w:rsid w:val="009C6AB1"/>
    <w:rsid w:val="009C77E7"/>
    <w:rsid w:val="009C7EC2"/>
    <w:rsid w:val="009D3B1F"/>
    <w:rsid w:val="009D7106"/>
    <w:rsid w:val="009E0D17"/>
    <w:rsid w:val="009E235B"/>
    <w:rsid w:val="009E49AC"/>
    <w:rsid w:val="009E4C84"/>
    <w:rsid w:val="009E4F71"/>
    <w:rsid w:val="009E54EE"/>
    <w:rsid w:val="009F04CC"/>
    <w:rsid w:val="009F061B"/>
    <w:rsid w:val="00A002F0"/>
    <w:rsid w:val="00A11B1D"/>
    <w:rsid w:val="00A12971"/>
    <w:rsid w:val="00A1307F"/>
    <w:rsid w:val="00A220A5"/>
    <w:rsid w:val="00A24244"/>
    <w:rsid w:val="00A30CFA"/>
    <w:rsid w:val="00A334C2"/>
    <w:rsid w:val="00A34957"/>
    <w:rsid w:val="00A376D3"/>
    <w:rsid w:val="00A37FBF"/>
    <w:rsid w:val="00A40D43"/>
    <w:rsid w:val="00A50166"/>
    <w:rsid w:val="00A5132A"/>
    <w:rsid w:val="00A52AE3"/>
    <w:rsid w:val="00A53FCB"/>
    <w:rsid w:val="00A54386"/>
    <w:rsid w:val="00A608B7"/>
    <w:rsid w:val="00A61634"/>
    <w:rsid w:val="00A64E72"/>
    <w:rsid w:val="00A71625"/>
    <w:rsid w:val="00A719C7"/>
    <w:rsid w:val="00A7309A"/>
    <w:rsid w:val="00A75770"/>
    <w:rsid w:val="00A86130"/>
    <w:rsid w:val="00A87497"/>
    <w:rsid w:val="00A87CD1"/>
    <w:rsid w:val="00A96406"/>
    <w:rsid w:val="00A97269"/>
    <w:rsid w:val="00AA21A3"/>
    <w:rsid w:val="00AA5388"/>
    <w:rsid w:val="00AA7AC5"/>
    <w:rsid w:val="00AB09E3"/>
    <w:rsid w:val="00AB1B6C"/>
    <w:rsid w:val="00AB3AFA"/>
    <w:rsid w:val="00AB4A10"/>
    <w:rsid w:val="00AB5BA4"/>
    <w:rsid w:val="00AC1E07"/>
    <w:rsid w:val="00AC208E"/>
    <w:rsid w:val="00AC391B"/>
    <w:rsid w:val="00AD243A"/>
    <w:rsid w:val="00AE0CA6"/>
    <w:rsid w:val="00AE2174"/>
    <w:rsid w:val="00AE46EC"/>
    <w:rsid w:val="00AE65A5"/>
    <w:rsid w:val="00AE7531"/>
    <w:rsid w:val="00AF0389"/>
    <w:rsid w:val="00AF451D"/>
    <w:rsid w:val="00AF56CC"/>
    <w:rsid w:val="00AF5FDC"/>
    <w:rsid w:val="00AF7E39"/>
    <w:rsid w:val="00B044CB"/>
    <w:rsid w:val="00B045C6"/>
    <w:rsid w:val="00B069A9"/>
    <w:rsid w:val="00B070B7"/>
    <w:rsid w:val="00B10AF1"/>
    <w:rsid w:val="00B11282"/>
    <w:rsid w:val="00B14D98"/>
    <w:rsid w:val="00B15DA7"/>
    <w:rsid w:val="00B206D3"/>
    <w:rsid w:val="00B30C22"/>
    <w:rsid w:val="00B32222"/>
    <w:rsid w:val="00B32403"/>
    <w:rsid w:val="00B32956"/>
    <w:rsid w:val="00B336BC"/>
    <w:rsid w:val="00B34363"/>
    <w:rsid w:val="00B346D8"/>
    <w:rsid w:val="00B35727"/>
    <w:rsid w:val="00B358BD"/>
    <w:rsid w:val="00B44D3D"/>
    <w:rsid w:val="00B47D0A"/>
    <w:rsid w:val="00B509EF"/>
    <w:rsid w:val="00B51246"/>
    <w:rsid w:val="00B534AE"/>
    <w:rsid w:val="00B5462A"/>
    <w:rsid w:val="00B56B4C"/>
    <w:rsid w:val="00B60D1F"/>
    <w:rsid w:val="00B67540"/>
    <w:rsid w:val="00B70BA1"/>
    <w:rsid w:val="00B8099A"/>
    <w:rsid w:val="00B86F90"/>
    <w:rsid w:val="00B93722"/>
    <w:rsid w:val="00B93D07"/>
    <w:rsid w:val="00B95E13"/>
    <w:rsid w:val="00B97776"/>
    <w:rsid w:val="00BA24BA"/>
    <w:rsid w:val="00BA3349"/>
    <w:rsid w:val="00BA685C"/>
    <w:rsid w:val="00BB04A1"/>
    <w:rsid w:val="00BB16A9"/>
    <w:rsid w:val="00BB39A3"/>
    <w:rsid w:val="00BB49F5"/>
    <w:rsid w:val="00BD445E"/>
    <w:rsid w:val="00BE0DA4"/>
    <w:rsid w:val="00BE37EC"/>
    <w:rsid w:val="00C02AC8"/>
    <w:rsid w:val="00C03381"/>
    <w:rsid w:val="00C036A4"/>
    <w:rsid w:val="00C04AA1"/>
    <w:rsid w:val="00C10AB2"/>
    <w:rsid w:val="00C12299"/>
    <w:rsid w:val="00C12B13"/>
    <w:rsid w:val="00C141C9"/>
    <w:rsid w:val="00C17A18"/>
    <w:rsid w:val="00C24DE4"/>
    <w:rsid w:val="00C25DCB"/>
    <w:rsid w:val="00C37A22"/>
    <w:rsid w:val="00C42D16"/>
    <w:rsid w:val="00C47F40"/>
    <w:rsid w:val="00C50409"/>
    <w:rsid w:val="00C54321"/>
    <w:rsid w:val="00C55027"/>
    <w:rsid w:val="00C57986"/>
    <w:rsid w:val="00C6029A"/>
    <w:rsid w:val="00C6455E"/>
    <w:rsid w:val="00C668E3"/>
    <w:rsid w:val="00C66AF1"/>
    <w:rsid w:val="00C670A5"/>
    <w:rsid w:val="00C73217"/>
    <w:rsid w:val="00C74A86"/>
    <w:rsid w:val="00C75217"/>
    <w:rsid w:val="00C819D5"/>
    <w:rsid w:val="00C96F4E"/>
    <w:rsid w:val="00C9747E"/>
    <w:rsid w:val="00CA0089"/>
    <w:rsid w:val="00CA1DD2"/>
    <w:rsid w:val="00CA3734"/>
    <w:rsid w:val="00CA37FF"/>
    <w:rsid w:val="00CA4CA1"/>
    <w:rsid w:val="00CB197F"/>
    <w:rsid w:val="00CB2008"/>
    <w:rsid w:val="00CB4E85"/>
    <w:rsid w:val="00CC2900"/>
    <w:rsid w:val="00CD107B"/>
    <w:rsid w:val="00CD5143"/>
    <w:rsid w:val="00CD69AD"/>
    <w:rsid w:val="00CD7919"/>
    <w:rsid w:val="00CE2CFB"/>
    <w:rsid w:val="00CE3BF7"/>
    <w:rsid w:val="00CE7664"/>
    <w:rsid w:val="00CF2B8F"/>
    <w:rsid w:val="00CF7120"/>
    <w:rsid w:val="00D00C48"/>
    <w:rsid w:val="00D0314C"/>
    <w:rsid w:val="00D03D52"/>
    <w:rsid w:val="00D04373"/>
    <w:rsid w:val="00D053A6"/>
    <w:rsid w:val="00D07AA2"/>
    <w:rsid w:val="00D15674"/>
    <w:rsid w:val="00D172E6"/>
    <w:rsid w:val="00D2004D"/>
    <w:rsid w:val="00D22451"/>
    <w:rsid w:val="00D24DFD"/>
    <w:rsid w:val="00D25595"/>
    <w:rsid w:val="00D277E8"/>
    <w:rsid w:val="00D3131E"/>
    <w:rsid w:val="00D466C0"/>
    <w:rsid w:val="00D510CF"/>
    <w:rsid w:val="00D530C5"/>
    <w:rsid w:val="00D53237"/>
    <w:rsid w:val="00D53D5D"/>
    <w:rsid w:val="00D55B56"/>
    <w:rsid w:val="00D671DD"/>
    <w:rsid w:val="00D82DF8"/>
    <w:rsid w:val="00D84320"/>
    <w:rsid w:val="00D86CA0"/>
    <w:rsid w:val="00DA28D6"/>
    <w:rsid w:val="00DA6388"/>
    <w:rsid w:val="00DB11FE"/>
    <w:rsid w:val="00DB2E50"/>
    <w:rsid w:val="00DB3267"/>
    <w:rsid w:val="00DB48E6"/>
    <w:rsid w:val="00DB7F1B"/>
    <w:rsid w:val="00DC0115"/>
    <w:rsid w:val="00DC0A23"/>
    <w:rsid w:val="00DC38D3"/>
    <w:rsid w:val="00DC673A"/>
    <w:rsid w:val="00DC68CB"/>
    <w:rsid w:val="00DD1E38"/>
    <w:rsid w:val="00DD3553"/>
    <w:rsid w:val="00DF3AD9"/>
    <w:rsid w:val="00DF5784"/>
    <w:rsid w:val="00DF7EEE"/>
    <w:rsid w:val="00E00F28"/>
    <w:rsid w:val="00E0192A"/>
    <w:rsid w:val="00E028EB"/>
    <w:rsid w:val="00E07CCF"/>
    <w:rsid w:val="00E114BC"/>
    <w:rsid w:val="00E15C5C"/>
    <w:rsid w:val="00E232D1"/>
    <w:rsid w:val="00E23500"/>
    <w:rsid w:val="00E25D17"/>
    <w:rsid w:val="00E26B6C"/>
    <w:rsid w:val="00E31878"/>
    <w:rsid w:val="00E33B74"/>
    <w:rsid w:val="00E364A8"/>
    <w:rsid w:val="00E43167"/>
    <w:rsid w:val="00E47774"/>
    <w:rsid w:val="00E477A7"/>
    <w:rsid w:val="00E5036F"/>
    <w:rsid w:val="00E62082"/>
    <w:rsid w:val="00E624F6"/>
    <w:rsid w:val="00E66383"/>
    <w:rsid w:val="00E74077"/>
    <w:rsid w:val="00E75509"/>
    <w:rsid w:val="00E824CE"/>
    <w:rsid w:val="00E834EF"/>
    <w:rsid w:val="00E91E40"/>
    <w:rsid w:val="00E93DE2"/>
    <w:rsid w:val="00EA5D25"/>
    <w:rsid w:val="00EA6521"/>
    <w:rsid w:val="00EB00F8"/>
    <w:rsid w:val="00EB2984"/>
    <w:rsid w:val="00EB45F4"/>
    <w:rsid w:val="00EB5DF4"/>
    <w:rsid w:val="00EC0874"/>
    <w:rsid w:val="00EC213E"/>
    <w:rsid w:val="00EC44E6"/>
    <w:rsid w:val="00ED1DAE"/>
    <w:rsid w:val="00ED284E"/>
    <w:rsid w:val="00ED3DF2"/>
    <w:rsid w:val="00ED736F"/>
    <w:rsid w:val="00ED7CB9"/>
    <w:rsid w:val="00ED7D1B"/>
    <w:rsid w:val="00EE0B47"/>
    <w:rsid w:val="00EE2BB8"/>
    <w:rsid w:val="00EF0472"/>
    <w:rsid w:val="00EF1130"/>
    <w:rsid w:val="00EF1F65"/>
    <w:rsid w:val="00EF3D64"/>
    <w:rsid w:val="00EF5503"/>
    <w:rsid w:val="00F034F8"/>
    <w:rsid w:val="00F06DC4"/>
    <w:rsid w:val="00F12260"/>
    <w:rsid w:val="00F15236"/>
    <w:rsid w:val="00F2400D"/>
    <w:rsid w:val="00F275A1"/>
    <w:rsid w:val="00F344D3"/>
    <w:rsid w:val="00F34C65"/>
    <w:rsid w:val="00F36272"/>
    <w:rsid w:val="00F37CC8"/>
    <w:rsid w:val="00F41ABB"/>
    <w:rsid w:val="00F43057"/>
    <w:rsid w:val="00F445C4"/>
    <w:rsid w:val="00F511E0"/>
    <w:rsid w:val="00F55111"/>
    <w:rsid w:val="00F612B3"/>
    <w:rsid w:val="00F65428"/>
    <w:rsid w:val="00F73A54"/>
    <w:rsid w:val="00F75586"/>
    <w:rsid w:val="00F800B4"/>
    <w:rsid w:val="00F81279"/>
    <w:rsid w:val="00F82DBB"/>
    <w:rsid w:val="00F8757E"/>
    <w:rsid w:val="00F90D63"/>
    <w:rsid w:val="00F913EF"/>
    <w:rsid w:val="00F93D4A"/>
    <w:rsid w:val="00F95745"/>
    <w:rsid w:val="00F96125"/>
    <w:rsid w:val="00F97691"/>
    <w:rsid w:val="00FB1188"/>
    <w:rsid w:val="00FB27AE"/>
    <w:rsid w:val="00FB6297"/>
    <w:rsid w:val="00FC0301"/>
    <w:rsid w:val="00FC0681"/>
    <w:rsid w:val="00FC2AE7"/>
    <w:rsid w:val="00FC51DF"/>
    <w:rsid w:val="00FD7ADF"/>
    <w:rsid w:val="00FE4331"/>
    <w:rsid w:val="00FE5A36"/>
    <w:rsid w:val="00FF1A6B"/>
    <w:rsid w:val="00FF481B"/>
    <w:rsid w:val="00FF6BC3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5B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B1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5B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B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lnadm@mail.ru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04E1-9413-465F-BF78-D0D8E27C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52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5-08-26T11:58:00Z</dcterms:created>
  <dcterms:modified xsi:type="dcterms:W3CDTF">2015-08-26T12:54:00Z</dcterms:modified>
</cp:coreProperties>
</file>